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540" w:type="dxa"/>
        <w:tblLook w:val="04A0"/>
      </w:tblPr>
      <w:tblGrid>
        <w:gridCol w:w="2791"/>
        <w:gridCol w:w="7320"/>
      </w:tblGrid>
      <w:tr w:rsidR="00171B56" w:rsidRPr="00EC21C5" w:rsidTr="00CF13F5">
        <w:tc>
          <w:tcPr>
            <w:tcW w:w="0" w:type="auto"/>
          </w:tcPr>
          <w:p w:rsidR="00171B56" w:rsidRPr="00A20D10" w:rsidRDefault="00171B56" w:rsidP="00271275">
            <w:pPr>
              <w:rPr>
                <w:sz w:val="28"/>
                <w:szCs w:val="28"/>
              </w:rPr>
            </w:pPr>
            <w:r w:rsidRPr="00A20D10">
              <w:rPr>
                <w:sz w:val="28"/>
                <w:szCs w:val="28"/>
              </w:rPr>
              <w:t>1 слайд</w:t>
            </w:r>
          </w:p>
        </w:tc>
        <w:tc>
          <w:tcPr>
            <w:tcW w:w="0" w:type="auto"/>
          </w:tcPr>
          <w:p w:rsidR="00171B56" w:rsidRPr="00A20D10" w:rsidRDefault="00171B56" w:rsidP="00171B56">
            <w:pPr>
              <w:rPr>
                <w:sz w:val="28"/>
                <w:szCs w:val="28"/>
              </w:rPr>
            </w:pPr>
            <w:r w:rsidRPr="00A20D10">
              <w:rPr>
                <w:sz w:val="28"/>
                <w:szCs w:val="28"/>
              </w:rPr>
              <w:t xml:space="preserve">Заставка. </w:t>
            </w:r>
            <w:r w:rsidRPr="00A20D10">
              <w:rPr>
                <w:b/>
                <w:bCs/>
                <w:sz w:val="28"/>
                <w:szCs w:val="28"/>
              </w:rPr>
              <w:t>«Праведникам чужды мавзолеи.Человек ведь памятью храним…» </w:t>
            </w:r>
          </w:p>
        </w:tc>
      </w:tr>
      <w:tr w:rsidR="00CF42F3" w:rsidRPr="00EC21C5" w:rsidTr="00CF13F5">
        <w:tc>
          <w:tcPr>
            <w:tcW w:w="0" w:type="auto"/>
          </w:tcPr>
          <w:p w:rsidR="00CF42F3" w:rsidRPr="00A20D10" w:rsidRDefault="00171B56" w:rsidP="00271275">
            <w:pPr>
              <w:rPr>
                <w:sz w:val="28"/>
                <w:szCs w:val="28"/>
              </w:rPr>
            </w:pPr>
            <w:r w:rsidRPr="00A20D10">
              <w:rPr>
                <w:sz w:val="28"/>
                <w:szCs w:val="28"/>
              </w:rPr>
              <w:t>2 слайд</w:t>
            </w:r>
          </w:p>
        </w:tc>
        <w:tc>
          <w:tcPr>
            <w:tcW w:w="0" w:type="auto"/>
          </w:tcPr>
          <w:p w:rsidR="00CF42F3" w:rsidRPr="00A20D10" w:rsidRDefault="00CF42F3" w:rsidP="00271275">
            <w:pPr>
              <w:rPr>
                <w:sz w:val="28"/>
                <w:szCs w:val="28"/>
              </w:rPr>
            </w:pPr>
            <w:r w:rsidRPr="00A20D10">
              <w:rPr>
                <w:sz w:val="28"/>
                <w:szCs w:val="28"/>
              </w:rPr>
              <w:t>Детский смех</w:t>
            </w:r>
          </w:p>
        </w:tc>
      </w:tr>
      <w:tr w:rsidR="00CF42F3" w:rsidRPr="00EC21C5" w:rsidTr="00CF13F5">
        <w:tc>
          <w:tcPr>
            <w:tcW w:w="0" w:type="auto"/>
          </w:tcPr>
          <w:p w:rsidR="00CF42F3" w:rsidRPr="00A20D10" w:rsidRDefault="00171B56" w:rsidP="00271275">
            <w:pPr>
              <w:rPr>
                <w:sz w:val="28"/>
                <w:szCs w:val="28"/>
              </w:rPr>
            </w:pPr>
            <w:r w:rsidRPr="00A20D10">
              <w:rPr>
                <w:sz w:val="28"/>
                <w:szCs w:val="28"/>
              </w:rPr>
              <w:t>3 слайд</w:t>
            </w:r>
          </w:p>
        </w:tc>
        <w:tc>
          <w:tcPr>
            <w:tcW w:w="0" w:type="auto"/>
          </w:tcPr>
          <w:p w:rsidR="00CF42F3" w:rsidRPr="00A20D10" w:rsidRDefault="00271275" w:rsidP="00271275">
            <w:pPr>
              <w:rPr>
                <w:sz w:val="28"/>
                <w:szCs w:val="28"/>
              </w:rPr>
            </w:pPr>
            <w:r w:rsidRPr="00A20D10">
              <w:rPr>
                <w:sz w:val="28"/>
                <w:szCs w:val="28"/>
              </w:rPr>
              <w:t>Звуки набата (видео)</w:t>
            </w:r>
          </w:p>
        </w:tc>
      </w:tr>
      <w:tr w:rsidR="00CF42F3" w:rsidRPr="00EC21C5" w:rsidTr="00CF13F5">
        <w:tc>
          <w:tcPr>
            <w:tcW w:w="0" w:type="auto"/>
          </w:tcPr>
          <w:p w:rsidR="00CF42F3" w:rsidRPr="00A20D10" w:rsidRDefault="00CF42F3" w:rsidP="002712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F42F3" w:rsidRPr="00A20D10" w:rsidRDefault="00271275" w:rsidP="00271275">
            <w:pPr>
              <w:rPr>
                <w:sz w:val="28"/>
                <w:szCs w:val="28"/>
              </w:rPr>
            </w:pPr>
            <w:r w:rsidRPr="00A20D10">
              <w:rPr>
                <w:sz w:val="28"/>
                <w:szCs w:val="28"/>
              </w:rPr>
              <w:t xml:space="preserve">Музыкальное сопровождение </w:t>
            </w:r>
            <w:proofErr w:type="spellStart"/>
            <w:r w:rsidRPr="00A20D10">
              <w:rPr>
                <w:sz w:val="28"/>
                <w:szCs w:val="28"/>
              </w:rPr>
              <w:t>Бухенвальдский</w:t>
            </w:r>
            <w:proofErr w:type="spellEnd"/>
            <w:r w:rsidRPr="00A20D10">
              <w:rPr>
                <w:sz w:val="28"/>
                <w:szCs w:val="28"/>
              </w:rPr>
              <w:t xml:space="preserve"> набат - Стас </w:t>
            </w:r>
            <w:proofErr w:type="spellStart"/>
            <w:r w:rsidRPr="00A20D10">
              <w:rPr>
                <w:sz w:val="28"/>
                <w:szCs w:val="28"/>
              </w:rPr>
              <w:t>Балахчи</w:t>
            </w:r>
            <w:proofErr w:type="spellEnd"/>
          </w:p>
        </w:tc>
      </w:tr>
      <w:tr w:rsidR="00CF42F3" w:rsidRPr="00271275" w:rsidTr="00CF13F5">
        <w:tc>
          <w:tcPr>
            <w:tcW w:w="0" w:type="auto"/>
          </w:tcPr>
          <w:p w:rsidR="00CF42F3" w:rsidRPr="00A20D10" w:rsidRDefault="007B1C5E" w:rsidP="00271275">
            <w:pPr>
              <w:rPr>
                <w:sz w:val="28"/>
                <w:szCs w:val="28"/>
              </w:rPr>
            </w:pPr>
            <w:r w:rsidRPr="00A20D10">
              <w:rPr>
                <w:sz w:val="28"/>
                <w:szCs w:val="28"/>
              </w:rPr>
              <w:t>4 слайд</w:t>
            </w:r>
          </w:p>
        </w:tc>
        <w:tc>
          <w:tcPr>
            <w:tcW w:w="0" w:type="auto"/>
          </w:tcPr>
          <w:p w:rsidR="00CF42F3" w:rsidRPr="00A20D10" w:rsidRDefault="00D83CFA" w:rsidP="00271275">
            <w:pPr>
              <w:rPr>
                <w:sz w:val="28"/>
                <w:szCs w:val="28"/>
              </w:rPr>
            </w:pPr>
            <w:r w:rsidRPr="00A20D10">
              <w:rPr>
                <w:sz w:val="28"/>
                <w:szCs w:val="28"/>
              </w:rPr>
              <w:t>Свеча</w:t>
            </w:r>
          </w:p>
        </w:tc>
      </w:tr>
      <w:tr w:rsidR="00D83CFA" w:rsidRPr="00271275" w:rsidTr="00CF13F5">
        <w:tc>
          <w:tcPr>
            <w:tcW w:w="0" w:type="auto"/>
          </w:tcPr>
          <w:p w:rsidR="00D83CFA" w:rsidRDefault="00750BEB" w:rsidP="0027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A20D10" w:rsidRPr="00BA2BAB" w:rsidRDefault="00A20D10" w:rsidP="0027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слайд</w:t>
            </w:r>
          </w:p>
        </w:tc>
        <w:tc>
          <w:tcPr>
            <w:tcW w:w="0" w:type="auto"/>
          </w:tcPr>
          <w:p w:rsidR="00D83CFA" w:rsidRPr="00BA2BAB" w:rsidRDefault="00CA25A6" w:rsidP="00271275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Здравствуйте, дорогие друзья</w:t>
            </w:r>
            <w:proofErr w:type="gramStart"/>
            <w:r w:rsidRPr="00BA2BAB">
              <w:rPr>
                <w:sz w:val="28"/>
                <w:szCs w:val="28"/>
              </w:rPr>
              <w:t>.М</w:t>
            </w:r>
            <w:proofErr w:type="gramEnd"/>
            <w:r w:rsidRPr="00BA2BAB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>сегодня хотели бы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ложить вам серьёзный разговор на очень </w:t>
            </w:r>
            <w:r w:rsidRPr="00BA2BAB">
              <w:rPr>
                <w:sz w:val="28"/>
                <w:szCs w:val="28"/>
              </w:rPr>
              <w:t>важную тему.Не случайно мы начали вечер с такой тревожной ноты27 я</w:t>
            </w:r>
            <w:r w:rsidRPr="00BA2BAB">
              <w:rPr>
                <w:sz w:val="28"/>
                <w:szCs w:val="28"/>
              </w:rPr>
              <w:t>н</w:t>
            </w:r>
            <w:r w:rsidRPr="00BA2BAB">
              <w:rPr>
                <w:sz w:val="28"/>
                <w:szCs w:val="28"/>
              </w:rPr>
              <w:t>варя 1945 г. со</w:t>
            </w:r>
            <w:r>
              <w:rPr>
                <w:sz w:val="28"/>
                <w:szCs w:val="28"/>
              </w:rPr>
              <w:t xml:space="preserve">ветскими войсками был захвачен последний из действующих </w:t>
            </w:r>
            <w:r w:rsidRPr="00BA2BAB">
              <w:rPr>
                <w:sz w:val="28"/>
                <w:szCs w:val="28"/>
              </w:rPr>
              <w:t>концлагерей</w:t>
            </w:r>
            <w:r>
              <w:rPr>
                <w:sz w:val="28"/>
                <w:szCs w:val="28"/>
              </w:rPr>
              <w:t xml:space="preserve">А Генеральная Ассамблея </w:t>
            </w:r>
            <w:r w:rsidRPr="00BA2BAB">
              <w:rPr>
                <w:sz w:val="28"/>
                <w:szCs w:val="28"/>
              </w:rPr>
              <w:t>ООН провозгласила 27 января, день освобождения Осве</w:t>
            </w:r>
            <w:r w:rsidRPr="00BA2BAB">
              <w:rPr>
                <w:sz w:val="28"/>
                <w:szCs w:val="28"/>
              </w:rPr>
              <w:t>н</w:t>
            </w:r>
            <w:r w:rsidRPr="00BA2BAB">
              <w:rPr>
                <w:sz w:val="28"/>
                <w:szCs w:val="28"/>
              </w:rPr>
              <w:t>цима, Международным Днём памяти жертв Холокоста</w:t>
            </w:r>
            <w:r w:rsidR="00750BEB">
              <w:rPr>
                <w:sz w:val="28"/>
                <w:szCs w:val="28"/>
              </w:rPr>
              <w:t>.</w:t>
            </w:r>
          </w:p>
        </w:tc>
      </w:tr>
      <w:tr w:rsidR="00CF42F3" w:rsidRPr="00271275" w:rsidTr="00CF13F5">
        <w:tc>
          <w:tcPr>
            <w:tcW w:w="0" w:type="auto"/>
          </w:tcPr>
          <w:p w:rsidR="00CF42F3" w:rsidRDefault="00CA25A6" w:rsidP="00271275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Ведущий 2</w:t>
            </w:r>
          </w:p>
          <w:p w:rsidR="00A20D10" w:rsidRDefault="00A20D10" w:rsidP="0027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лайд</w:t>
            </w:r>
          </w:p>
          <w:p w:rsidR="00A20D10" w:rsidRDefault="00A20D10" w:rsidP="00271275">
            <w:pPr>
              <w:rPr>
                <w:sz w:val="28"/>
                <w:szCs w:val="28"/>
              </w:rPr>
            </w:pPr>
          </w:p>
          <w:p w:rsidR="00A20D10" w:rsidRDefault="00A20D10" w:rsidP="00271275">
            <w:pPr>
              <w:rPr>
                <w:sz w:val="28"/>
                <w:szCs w:val="28"/>
              </w:rPr>
            </w:pPr>
          </w:p>
          <w:p w:rsidR="00A20D10" w:rsidRDefault="00A20D10" w:rsidP="00271275">
            <w:pPr>
              <w:rPr>
                <w:sz w:val="28"/>
                <w:szCs w:val="28"/>
              </w:rPr>
            </w:pPr>
          </w:p>
          <w:p w:rsidR="00A20D10" w:rsidRDefault="00A20D10" w:rsidP="0027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лайд</w:t>
            </w:r>
          </w:p>
          <w:p w:rsidR="00A20D10" w:rsidRPr="00BA2BAB" w:rsidRDefault="00A20D10" w:rsidP="002712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A25A6" w:rsidRDefault="00CA25A6" w:rsidP="00271275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Стали историей грозные годы</w:t>
            </w:r>
            <w:proofErr w:type="gramStart"/>
            <w:r w:rsidRPr="00BA2BAB">
              <w:rPr>
                <w:sz w:val="28"/>
                <w:szCs w:val="28"/>
              </w:rPr>
              <w:t xml:space="preserve"> В</w:t>
            </w:r>
            <w:proofErr w:type="gramEnd"/>
            <w:r w:rsidRPr="00BA2BAB">
              <w:rPr>
                <w:sz w:val="28"/>
                <w:szCs w:val="28"/>
              </w:rPr>
              <w:t>торой мировой войны. Г</w:t>
            </w:r>
            <w:r w:rsidRPr="00BA2BAB">
              <w:rPr>
                <w:sz w:val="28"/>
                <w:szCs w:val="28"/>
              </w:rPr>
              <w:t>о</w:t>
            </w:r>
            <w:r w:rsidRPr="00BA2BAB">
              <w:rPr>
                <w:sz w:val="28"/>
                <w:szCs w:val="28"/>
              </w:rPr>
              <w:t>ды, когда Земля потеряла огромное количество людей, г</w:t>
            </w:r>
            <w:r w:rsidRPr="00BA2BAB">
              <w:rPr>
                <w:sz w:val="28"/>
                <w:szCs w:val="28"/>
              </w:rPr>
              <w:t>о</w:t>
            </w:r>
            <w:r w:rsidRPr="00BA2BAB">
              <w:rPr>
                <w:sz w:val="28"/>
                <w:szCs w:val="28"/>
              </w:rPr>
              <w:t>ды, когда люди с лихвой познали ужас и страх, годы, к</w:t>
            </w:r>
            <w:r w:rsidRPr="00BA2BAB">
              <w:rPr>
                <w:sz w:val="28"/>
                <w:szCs w:val="28"/>
              </w:rPr>
              <w:t>о</w:t>
            </w:r>
            <w:r w:rsidRPr="00BA2BAB">
              <w:rPr>
                <w:sz w:val="28"/>
                <w:szCs w:val="28"/>
              </w:rPr>
              <w:t>торые превратили молодых в стариков.</w:t>
            </w:r>
          </w:p>
          <w:p w:rsidR="00A20D10" w:rsidRDefault="00A20D10" w:rsidP="00271275">
            <w:pPr>
              <w:rPr>
                <w:sz w:val="28"/>
                <w:szCs w:val="28"/>
              </w:rPr>
            </w:pPr>
          </w:p>
          <w:p w:rsidR="00CF42F3" w:rsidRPr="00BA2BAB" w:rsidRDefault="00CA25A6" w:rsidP="00271275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Великая Победа Великого Мая 1945г., принесшая мир всей Европе, была Победой многонациональной страны, многонационального народа</w:t>
            </w:r>
            <w:proofErr w:type="gramStart"/>
            <w:r w:rsidRPr="00BA2BAB">
              <w:rPr>
                <w:sz w:val="28"/>
                <w:szCs w:val="28"/>
              </w:rPr>
              <w:t>.</w:t>
            </w:r>
            <w:r w:rsidR="00CF13F5" w:rsidRPr="00BA2BAB">
              <w:rPr>
                <w:sz w:val="28"/>
                <w:szCs w:val="28"/>
              </w:rPr>
              <w:t>С</w:t>
            </w:r>
            <w:proofErr w:type="gramEnd"/>
            <w:r w:rsidR="00CF13F5" w:rsidRPr="00BA2BAB">
              <w:rPr>
                <w:sz w:val="28"/>
                <w:szCs w:val="28"/>
              </w:rPr>
              <w:t>егодня, когда мы говорим о будущем России</w:t>
            </w:r>
            <w:r w:rsidR="00CF13F5">
              <w:rPr>
                <w:sz w:val="28"/>
                <w:szCs w:val="28"/>
              </w:rPr>
              <w:t>, мы, безусловно, понимаем, оно</w:t>
            </w:r>
            <w:r w:rsidR="00CF13F5" w:rsidRPr="00BA2BAB">
              <w:rPr>
                <w:sz w:val="28"/>
                <w:szCs w:val="28"/>
              </w:rPr>
              <w:t xml:space="preserve"> за нами - молодыми, в единстве наша сила. И неважно, какой мы национальности иневажно, в какой области мы будем тр</w:t>
            </w:r>
            <w:r w:rsidR="00CF13F5" w:rsidRPr="00BA2BAB">
              <w:rPr>
                <w:sz w:val="28"/>
                <w:szCs w:val="28"/>
              </w:rPr>
              <w:t>у</w:t>
            </w:r>
            <w:r w:rsidR="00CF13F5" w:rsidRPr="00BA2BAB">
              <w:rPr>
                <w:sz w:val="28"/>
                <w:szCs w:val="28"/>
              </w:rPr>
              <w:t>диться…Главное есть сильные люди, которые готовы ее защищать.</w:t>
            </w:r>
          </w:p>
        </w:tc>
      </w:tr>
      <w:tr w:rsidR="00CF42F3" w:rsidRPr="00271275" w:rsidTr="00CF13F5">
        <w:tc>
          <w:tcPr>
            <w:tcW w:w="0" w:type="auto"/>
          </w:tcPr>
          <w:p w:rsidR="00CF42F3" w:rsidRDefault="00750BEB" w:rsidP="0027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A20D10" w:rsidRPr="00BA2BAB" w:rsidRDefault="00A20D10" w:rsidP="0027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лайд</w:t>
            </w:r>
          </w:p>
        </w:tc>
        <w:tc>
          <w:tcPr>
            <w:tcW w:w="0" w:type="auto"/>
          </w:tcPr>
          <w:p w:rsidR="00CF42F3" w:rsidRPr="00BA2BAB" w:rsidRDefault="00750BEB" w:rsidP="00271275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Защищать не только в бою, но и от проникновения в со</w:t>
            </w:r>
            <w:r w:rsidRPr="00BA2BAB">
              <w:rPr>
                <w:sz w:val="28"/>
                <w:szCs w:val="28"/>
              </w:rPr>
              <w:t>з</w:t>
            </w:r>
            <w:r w:rsidRPr="00BA2BAB">
              <w:rPr>
                <w:sz w:val="28"/>
                <w:szCs w:val="28"/>
              </w:rPr>
              <w:t>нание наших людей античеловеческих ценностей</w:t>
            </w:r>
            <w:proofErr w:type="gramStart"/>
            <w:r w:rsidRPr="00BA2BAB">
              <w:rPr>
                <w:sz w:val="28"/>
                <w:szCs w:val="28"/>
              </w:rPr>
              <w:t>.К</w:t>
            </w:r>
            <w:proofErr w:type="gramEnd"/>
            <w:r w:rsidRPr="00BA2BAB">
              <w:rPr>
                <w:sz w:val="28"/>
                <w:szCs w:val="28"/>
              </w:rPr>
              <w:t>ак в стране, победившей фашизм, принесший мир всей Европе, возникло движение неофашизма, скинхедов, разделивших людей по национальностям?  Как могло случиться подо</w:t>
            </w:r>
            <w:r w:rsidRPr="00BA2BAB">
              <w:rPr>
                <w:sz w:val="28"/>
                <w:szCs w:val="28"/>
              </w:rPr>
              <w:t>б</w:t>
            </w:r>
            <w:r w:rsidRPr="00BA2BAB">
              <w:rPr>
                <w:sz w:val="28"/>
                <w:szCs w:val="28"/>
              </w:rPr>
              <w:t>ное?</w:t>
            </w:r>
          </w:p>
        </w:tc>
      </w:tr>
      <w:tr w:rsidR="00CF42F3" w:rsidRPr="00271275" w:rsidTr="00CF13F5">
        <w:tc>
          <w:tcPr>
            <w:tcW w:w="0" w:type="auto"/>
          </w:tcPr>
          <w:p w:rsidR="00CF42F3" w:rsidRDefault="00750BEB" w:rsidP="0027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A20D10" w:rsidRPr="00BA2BAB" w:rsidRDefault="00A20D10" w:rsidP="0027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лайд</w:t>
            </w:r>
          </w:p>
        </w:tc>
        <w:tc>
          <w:tcPr>
            <w:tcW w:w="0" w:type="auto"/>
          </w:tcPr>
          <w:p w:rsidR="00750BEB" w:rsidRDefault="00750BEB" w:rsidP="00271275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Что способствует тому, что на территории нашей страны возрождается неонацизм: на домах появляются свастики, воинствующие молодчики поджигают синагоги и громят еврейские кладбища?</w:t>
            </w:r>
          </w:p>
          <w:p w:rsidR="00CF42F3" w:rsidRPr="00BA2BAB" w:rsidRDefault="00750BEB" w:rsidP="00271275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 xml:space="preserve">А ведь когда-то, в 30-х годах в Германии все начиналось очень похоже.  </w:t>
            </w:r>
          </w:p>
        </w:tc>
      </w:tr>
      <w:tr w:rsidR="00750BEB" w:rsidRPr="00271275" w:rsidTr="00CF13F5">
        <w:tc>
          <w:tcPr>
            <w:tcW w:w="0" w:type="auto"/>
          </w:tcPr>
          <w:p w:rsidR="00750BEB" w:rsidRDefault="00750BEB" w:rsidP="00750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A20D10" w:rsidRPr="00BA2BAB" w:rsidRDefault="00A20D10" w:rsidP="00750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лайд</w:t>
            </w:r>
          </w:p>
        </w:tc>
        <w:tc>
          <w:tcPr>
            <w:tcW w:w="0" w:type="auto"/>
          </w:tcPr>
          <w:p w:rsidR="00A95C61" w:rsidRDefault="00750BEB" w:rsidP="00750BEB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Холокост – катастрофа европейского еврейства.</w:t>
            </w:r>
          </w:p>
          <w:p w:rsidR="00750BEB" w:rsidRPr="00BA2BAB" w:rsidRDefault="00A95C61" w:rsidP="00750BEB">
            <w:pPr>
              <w:rPr>
                <w:sz w:val="28"/>
                <w:szCs w:val="28"/>
              </w:rPr>
            </w:pPr>
            <w:proofErr w:type="spellStart"/>
            <w:r w:rsidRPr="00BA2BAB">
              <w:rPr>
                <w:sz w:val="28"/>
                <w:szCs w:val="28"/>
              </w:rPr>
              <w:t>Холоко́ст</w:t>
            </w:r>
            <w:proofErr w:type="spellEnd"/>
            <w:r w:rsidRPr="00BA2BAB">
              <w:rPr>
                <w:sz w:val="28"/>
                <w:szCs w:val="28"/>
              </w:rPr>
              <w:t xml:space="preserve"> (от </w:t>
            </w:r>
            <w:proofErr w:type="spellStart"/>
            <w:r w:rsidRPr="00BA2BAB">
              <w:rPr>
                <w:sz w:val="28"/>
                <w:szCs w:val="28"/>
              </w:rPr>
              <w:t>англholocaust</w:t>
            </w:r>
            <w:proofErr w:type="spellEnd"/>
            <w:r w:rsidRPr="00BA2BAB">
              <w:rPr>
                <w:sz w:val="28"/>
                <w:szCs w:val="28"/>
              </w:rPr>
              <w:t xml:space="preserve">, из </w:t>
            </w:r>
            <w:proofErr w:type="spellStart"/>
            <w:r w:rsidRPr="00BA2BAB">
              <w:rPr>
                <w:sz w:val="28"/>
                <w:szCs w:val="28"/>
              </w:rPr>
              <w:t>др</w:t>
            </w:r>
            <w:proofErr w:type="spellEnd"/>
            <w:r w:rsidRPr="00BA2BAB">
              <w:rPr>
                <w:sz w:val="28"/>
                <w:szCs w:val="28"/>
              </w:rPr>
              <w:t>- греч ὁλοκαύστος — «всесожжение»).</w:t>
            </w:r>
            <w:r>
              <w:rPr>
                <w:sz w:val="28"/>
                <w:szCs w:val="28"/>
              </w:rPr>
              <w:t xml:space="preserve">Холокост </w:t>
            </w:r>
            <w:r w:rsidRPr="00BA2B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рмин, обозначающий </w:t>
            </w:r>
            <w:r w:rsidRPr="00BA2BAB">
              <w:rPr>
                <w:sz w:val="28"/>
                <w:szCs w:val="28"/>
              </w:rPr>
              <w:t>и</w:t>
            </w:r>
            <w:r w:rsidRPr="00BA2BAB">
              <w:rPr>
                <w:sz w:val="28"/>
                <w:szCs w:val="28"/>
              </w:rPr>
              <w:t>с</w:t>
            </w:r>
            <w:r w:rsidRPr="00BA2BAB">
              <w:rPr>
                <w:sz w:val="28"/>
                <w:szCs w:val="28"/>
              </w:rPr>
              <w:t>требление немецкими нацистами почти трети еврейского народа и многочисленных представителей других мен</w:t>
            </w:r>
            <w:r w:rsidRPr="00BA2BAB">
              <w:rPr>
                <w:sz w:val="28"/>
                <w:szCs w:val="28"/>
              </w:rPr>
              <w:t>ь</w:t>
            </w:r>
            <w:r w:rsidRPr="00BA2BAB">
              <w:rPr>
                <w:sz w:val="28"/>
                <w:szCs w:val="28"/>
              </w:rPr>
              <w:lastRenderedPageBreak/>
              <w:t>шинств в крематориях нацистских концлагерей – лагерей смерти</w:t>
            </w:r>
          </w:p>
        </w:tc>
      </w:tr>
      <w:tr w:rsidR="00A95C61" w:rsidRPr="00271275" w:rsidTr="00CF13F5">
        <w:tc>
          <w:tcPr>
            <w:tcW w:w="0" w:type="auto"/>
          </w:tcPr>
          <w:p w:rsidR="00A95C61" w:rsidRDefault="00A95C61" w:rsidP="00A95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2</w:t>
            </w:r>
          </w:p>
          <w:p w:rsidR="00A20D10" w:rsidRPr="00BA2BAB" w:rsidRDefault="00A20D10" w:rsidP="00A95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лайд</w:t>
            </w:r>
          </w:p>
        </w:tc>
        <w:tc>
          <w:tcPr>
            <w:tcW w:w="0" w:type="auto"/>
          </w:tcPr>
          <w:p w:rsidR="00A95C61" w:rsidRPr="00BA2BAB" w:rsidRDefault="00A95C61" w:rsidP="00A95C6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Массовое уничтожение евреев началось по приказу Гитл</w:t>
            </w:r>
            <w:r w:rsidRPr="00BA2BAB">
              <w:rPr>
                <w:sz w:val="28"/>
                <w:szCs w:val="28"/>
              </w:rPr>
              <w:t>е</w:t>
            </w:r>
            <w:r w:rsidRPr="00BA2BAB">
              <w:rPr>
                <w:sz w:val="28"/>
                <w:szCs w:val="28"/>
              </w:rPr>
              <w:t>ра с 1933 года</w:t>
            </w:r>
            <w:proofErr w:type="gramStart"/>
            <w:r w:rsidRPr="00BA2BAB">
              <w:rPr>
                <w:sz w:val="28"/>
                <w:szCs w:val="28"/>
              </w:rPr>
              <w:t>.П</w:t>
            </w:r>
            <w:proofErr w:type="gramEnd"/>
            <w:r w:rsidRPr="00BA2BAB">
              <w:rPr>
                <w:sz w:val="28"/>
                <w:szCs w:val="28"/>
              </w:rPr>
              <w:t>ервый концлагерь на территории Герм</w:t>
            </w:r>
            <w:r w:rsidRPr="00BA2BAB">
              <w:rPr>
                <w:sz w:val="28"/>
                <w:szCs w:val="28"/>
              </w:rPr>
              <w:t>а</w:t>
            </w:r>
            <w:r w:rsidRPr="00BA2BAB">
              <w:rPr>
                <w:sz w:val="28"/>
                <w:szCs w:val="28"/>
              </w:rPr>
              <w:t>нии был открыт в 1933 году. Последний из был захвачен советскими войсками в 1945-м.</w:t>
            </w:r>
          </w:p>
        </w:tc>
      </w:tr>
      <w:tr w:rsidR="00A95C61" w:rsidRPr="00271275" w:rsidTr="00CF13F5">
        <w:tc>
          <w:tcPr>
            <w:tcW w:w="0" w:type="auto"/>
          </w:tcPr>
          <w:p w:rsidR="00A95C61" w:rsidRDefault="00506CA2" w:rsidP="00A95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A20D10" w:rsidRPr="00BA2BAB" w:rsidRDefault="00A20D10" w:rsidP="00A95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лайд</w:t>
            </w:r>
          </w:p>
        </w:tc>
        <w:tc>
          <w:tcPr>
            <w:tcW w:w="0" w:type="auto"/>
          </w:tcPr>
          <w:p w:rsidR="00A95C61" w:rsidRPr="00BA2BAB" w:rsidRDefault="00506CA2" w:rsidP="00A95C6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Между двумя этими датами – миллионы замученных з</w:t>
            </w:r>
            <w:r w:rsidRPr="00BA2BAB">
              <w:rPr>
                <w:sz w:val="28"/>
                <w:szCs w:val="28"/>
              </w:rPr>
              <w:t>а</w:t>
            </w:r>
            <w:r w:rsidRPr="00BA2BAB">
              <w:rPr>
                <w:sz w:val="28"/>
                <w:szCs w:val="28"/>
              </w:rPr>
              <w:t>ключенных, умерших от непосильной работы, задуше</w:t>
            </w:r>
            <w:r w:rsidRPr="00BA2BAB">
              <w:rPr>
                <w:sz w:val="28"/>
                <w:szCs w:val="28"/>
              </w:rPr>
              <w:t>н</w:t>
            </w:r>
            <w:r w:rsidRPr="00BA2BAB">
              <w:rPr>
                <w:sz w:val="28"/>
                <w:szCs w:val="28"/>
              </w:rPr>
              <w:t>ных в газовых камерах, расстрелянных эсэсовцами. И п</w:t>
            </w:r>
            <w:r w:rsidRPr="00BA2BAB">
              <w:rPr>
                <w:sz w:val="28"/>
                <w:szCs w:val="28"/>
              </w:rPr>
              <w:t>о</w:t>
            </w:r>
            <w:r w:rsidRPr="00BA2BAB">
              <w:rPr>
                <w:sz w:val="28"/>
                <w:szCs w:val="28"/>
              </w:rPr>
              <w:t>гибших от "медицинских опытов". Сколько было этих, п</w:t>
            </w:r>
            <w:r w:rsidRPr="00BA2BAB">
              <w:rPr>
                <w:sz w:val="28"/>
                <w:szCs w:val="28"/>
              </w:rPr>
              <w:t>о</w:t>
            </w:r>
            <w:r w:rsidRPr="00BA2BAB">
              <w:rPr>
                <w:sz w:val="28"/>
                <w:szCs w:val="28"/>
              </w:rPr>
              <w:t>следних, точно не знает никто. Сотни тысяч…</w:t>
            </w:r>
          </w:p>
        </w:tc>
      </w:tr>
      <w:tr w:rsidR="00A95C61" w:rsidRPr="00271275" w:rsidTr="00CF13F5">
        <w:tc>
          <w:tcPr>
            <w:tcW w:w="0" w:type="auto"/>
          </w:tcPr>
          <w:p w:rsidR="00A95C61" w:rsidRDefault="00506CA2" w:rsidP="00A95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A20D10" w:rsidRPr="00BA2BAB" w:rsidRDefault="00A20D10" w:rsidP="00A95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8 слайд</w:t>
            </w:r>
          </w:p>
        </w:tc>
        <w:tc>
          <w:tcPr>
            <w:tcW w:w="0" w:type="auto"/>
          </w:tcPr>
          <w:p w:rsidR="00A95C61" w:rsidRPr="00BA2BAB" w:rsidRDefault="00506CA2" w:rsidP="00A95C6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Число же</w:t>
            </w:r>
            <w:proofErr w:type="gramStart"/>
            <w:r w:rsidRPr="00BA2BAB">
              <w:rPr>
                <w:sz w:val="28"/>
                <w:szCs w:val="28"/>
              </w:rPr>
              <w:t>ртв ср</w:t>
            </w:r>
            <w:proofErr w:type="gramEnd"/>
            <w:r w:rsidRPr="00BA2BAB">
              <w:rPr>
                <w:sz w:val="28"/>
                <w:szCs w:val="28"/>
              </w:rPr>
              <w:t xml:space="preserve">еди еврейского населения на территориях, подконтрольных </w:t>
            </w:r>
            <w:r w:rsidRPr="00506CA2">
              <w:rPr>
                <w:sz w:val="28"/>
                <w:szCs w:val="28"/>
              </w:rPr>
              <w:t>национал-социалистам</w:t>
            </w:r>
            <w:r w:rsidRPr="00BA2BAB">
              <w:rPr>
                <w:sz w:val="28"/>
                <w:szCs w:val="28"/>
              </w:rPr>
              <w:t xml:space="preserve"> достигает от 5 до 6 миллионов человек.</w:t>
            </w:r>
          </w:p>
        </w:tc>
      </w:tr>
      <w:tr w:rsidR="0048577F" w:rsidRPr="00271275" w:rsidTr="00CF13F5">
        <w:tc>
          <w:tcPr>
            <w:tcW w:w="0" w:type="auto"/>
          </w:tcPr>
          <w:p w:rsidR="0048577F" w:rsidRPr="00BA2BAB" w:rsidRDefault="0048577F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</w:tc>
        <w:tc>
          <w:tcPr>
            <w:tcW w:w="0" w:type="auto"/>
          </w:tcPr>
          <w:p w:rsidR="0048577F" w:rsidRPr="00BA2BAB" w:rsidRDefault="0048577F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</w:t>
            </w:r>
            <w:r w:rsidRPr="00BA2BAB">
              <w:rPr>
                <w:sz w:val="28"/>
                <w:szCs w:val="28"/>
              </w:rPr>
              <w:t>почтим память минутой молчания всех, погибших в лагерях смерти.</w:t>
            </w:r>
          </w:p>
        </w:tc>
      </w:tr>
      <w:tr w:rsidR="0048577F" w:rsidRPr="00271275" w:rsidTr="00CF13F5">
        <w:tc>
          <w:tcPr>
            <w:tcW w:w="0" w:type="auto"/>
          </w:tcPr>
          <w:p w:rsidR="0048577F" w:rsidRPr="0048577F" w:rsidRDefault="0048577F" w:rsidP="0048577F">
            <w:pPr>
              <w:rPr>
                <w:b/>
                <w:sz w:val="28"/>
                <w:szCs w:val="28"/>
              </w:rPr>
            </w:pPr>
            <w:r w:rsidRPr="0048577F">
              <w:rPr>
                <w:b/>
                <w:sz w:val="28"/>
                <w:szCs w:val="28"/>
              </w:rPr>
              <w:t>(минута молчания)</w:t>
            </w:r>
            <w:r w:rsidR="00A20D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8577F" w:rsidRPr="00BA2BAB" w:rsidRDefault="0048577F" w:rsidP="0048577F">
            <w:pPr>
              <w:rPr>
                <w:sz w:val="28"/>
                <w:szCs w:val="28"/>
              </w:rPr>
            </w:pPr>
          </w:p>
        </w:tc>
      </w:tr>
      <w:tr w:rsidR="0048577F" w:rsidRPr="00271275" w:rsidTr="00CF13F5">
        <w:tc>
          <w:tcPr>
            <w:tcW w:w="0" w:type="auto"/>
          </w:tcPr>
          <w:p w:rsidR="0048577F" w:rsidRPr="00BA2BAB" w:rsidRDefault="0048577F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0372B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8577F" w:rsidRPr="00BA2BAB" w:rsidRDefault="000372BF" w:rsidP="0048577F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Официальные</w:t>
            </w:r>
            <w:r>
              <w:rPr>
                <w:sz w:val="28"/>
                <w:szCs w:val="28"/>
              </w:rPr>
              <w:t xml:space="preserve"> документы трагедии находились </w:t>
            </w:r>
            <w:r w:rsidRPr="00BA2BA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ле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века в закрытых фондах</w:t>
            </w:r>
          </w:p>
        </w:tc>
      </w:tr>
      <w:tr w:rsidR="0048577F" w:rsidRPr="00271275" w:rsidTr="00CF13F5">
        <w:tc>
          <w:tcPr>
            <w:tcW w:w="0" w:type="auto"/>
          </w:tcPr>
          <w:p w:rsidR="0048577F" w:rsidRDefault="000372BF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A20D10" w:rsidRPr="00BA2BAB" w:rsidRDefault="00A20D10" w:rsidP="004857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8577F" w:rsidRPr="00BA2BAB" w:rsidRDefault="000372BF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свидетели Холокоста </w:t>
            </w:r>
            <w:r w:rsidRPr="00BA2BA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е хотели бередить старые раны. </w:t>
            </w:r>
            <w:r w:rsidRPr="00BA2BAB">
              <w:rPr>
                <w:sz w:val="28"/>
                <w:szCs w:val="28"/>
              </w:rPr>
              <w:t>Им казалось, что трагедию такого масштаба люди никогда не забудут.Однако постепенно становилось ясно, что это заблуждение.</w:t>
            </w:r>
          </w:p>
        </w:tc>
      </w:tr>
      <w:tr w:rsidR="0048577F" w:rsidRPr="00271275" w:rsidTr="00CF13F5">
        <w:tc>
          <w:tcPr>
            <w:tcW w:w="0" w:type="auto"/>
          </w:tcPr>
          <w:p w:rsidR="0048577F" w:rsidRPr="00BA2BAB" w:rsidRDefault="000372BF" w:rsidP="0048577F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Ведущий 2</w:t>
            </w:r>
          </w:p>
        </w:tc>
        <w:tc>
          <w:tcPr>
            <w:tcW w:w="0" w:type="auto"/>
          </w:tcPr>
          <w:p w:rsidR="0048577F" w:rsidRPr="00BA2BAB" w:rsidRDefault="000372BF" w:rsidP="0048577F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Не случайно сегодня, когда проблема наций стоит так ос</w:t>
            </w:r>
            <w:r w:rsidRPr="00BA2BAB">
              <w:rPr>
                <w:sz w:val="28"/>
                <w:szCs w:val="28"/>
              </w:rPr>
              <w:t>т</w:t>
            </w:r>
            <w:r w:rsidRPr="00BA2BAB">
              <w:rPr>
                <w:sz w:val="28"/>
                <w:szCs w:val="28"/>
              </w:rPr>
              <w:t>ро, когда мир так хрупок, когда на Земле не затихают н</w:t>
            </w:r>
            <w:r w:rsidRPr="00BA2BAB">
              <w:rPr>
                <w:sz w:val="28"/>
                <w:szCs w:val="28"/>
              </w:rPr>
              <w:t>а</w:t>
            </w:r>
            <w:r w:rsidRPr="00BA2BAB">
              <w:rPr>
                <w:sz w:val="28"/>
                <w:szCs w:val="28"/>
              </w:rPr>
              <w:t>циональные войны, так актуален вопрос П</w:t>
            </w:r>
            <w:r>
              <w:rPr>
                <w:sz w:val="28"/>
                <w:szCs w:val="28"/>
              </w:rPr>
              <w:t>амяти, которая возвращает нас в</w:t>
            </w:r>
            <w:r w:rsidRPr="00BA2BAB">
              <w:rPr>
                <w:sz w:val="28"/>
                <w:szCs w:val="28"/>
              </w:rPr>
              <w:t xml:space="preserve"> годы второй мировой войны</w:t>
            </w:r>
          </w:p>
        </w:tc>
      </w:tr>
      <w:tr w:rsidR="0048577F" w:rsidRPr="00271275" w:rsidTr="00CF13F5">
        <w:tc>
          <w:tcPr>
            <w:tcW w:w="0" w:type="auto"/>
          </w:tcPr>
          <w:p w:rsidR="0048577F" w:rsidRPr="00BA2BAB" w:rsidRDefault="000F1D10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</w:tc>
        <w:tc>
          <w:tcPr>
            <w:tcW w:w="0" w:type="auto"/>
          </w:tcPr>
          <w:p w:rsidR="0048577F" w:rsidRPr="00BA2BAB" w:rsidRDefault="000F1D10" w:rsidP="0048577F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Всё это было. Война... Фаши</w:t>
            </w:r>
            <w:r>
              <w:rPr>
                <w:sz w:val="28"/>
                <w:szCs w:val="28"/>
              </w:rPr>
              <w:t xml:space="preserve">зм… Концлагеря …Муки… Унижения и </w:t>
            </w:r>
            <w:r w:rsidRPr="00BA2BAB">
              <w:rPr>
                <w:sz w:val="28"/>
                <w:szCs w:val="28"/>
              </w:rPr>
              <w:t>Смерть, уносящая великий дар, данный ж</w:t>
            </w:r>
            <w:r w:rsidRPr="00BA2BAB">
              <w:rPr>
                <w:sz w:val="28"/>
                <w:szCs w:val="28"/>
              </w:rPr>
              <w:t>и</w:t>
            </w:r>
            <w:r w:rsidRPr="00BA2BAB">
              <w:rPr>
                <w:sz w:val="28"/>
                <w:szCs w:val="28"/>
              </w:rPr>
              <w:t>вым - жизнь</w:t>
            </w:r>
          </w:p>
        </w:tc>
      </w:tr>
      <w:tr w:rsidR="0048577F" w:rsidRPr="00271275" w:rsidTr="00CF13F5">
        <w:tc>
          <w:tcPr>
            <w:tcW w:w="0" w:type="auto"/>
          </w:tcPr>
          <w:p w:rsidR="0048577F" w:rsidRPr="00A20D10" w:rsidRDefault="00A20D10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0F1D10" w:rsidRPr="00A20D10">
              <w:rPr>
                <w:sz w:val="28"/>
                <w:szCs w:val="28"/>
              </w:rPr>
              <w:t xml:space="preserve"> слайд</w:t>
            </w:r>
          </w:p>
        </w:tc>
        <w:tc>
          <w:tcPr>
            <w:tcW w:w="0" w:type="auto"/>
          </w:tcPr>
          <w:p w:rsidR="0048577F" w:rsidRPr="00A20D10" w:rsidRDefault="000F1D10" w:rsidP="0048577F">
            <w:pPr>
              <w:rPr>
                <w:sz w:val="28"/>
                <w:szCs w:val="28"/>
              </w:rPr>
            </w:pPr>
            <w:r w:rsidRPr="00A20D10">
              <w:rPr>
                <w:sz w:val="28"/>
                <w:szCs w:val="28"/>
              </w:rPr>
              <w:t>Видеосюжет</w:t>
            </w:r>
          </w:p>
        </w:tc>
      </w:tr>
      <w:tr w:rsidR="0048577F" w:rsidRPr="00271275" w:rsidTr="00CF13F5">
        <w:tc>
          <w:tcPr>
            <w:tcW w:w="0" w:type="auto"/>
          </w:tcPr>
          <w:p w:rsidR="0048577F" w:rsidRDefault="000F1D10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A20D10" w:rsidRPr="00BA2BAB" w:rsidRDefault="00A20D10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3 слайд</w:t>
            </w:r>
          </w:p>
        </w:tc>
        <w:tc>
          <w:tcPr>
            <w:tcW w:w="0" w:type="auto"/>
          </w:tcPr>
          <w:p w:rsidR="0048577F" w:rsidRPr="00BA2BAB" w:rsidRDefault="000F1D10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A2BAB">
              <w:rPr>
                <w:sz w:val="28"/>
                <w:szCs w:val="28"/>
              </w:rPr>
              <w:t>1935 году Правительством Германии были приняты Нюрнбергские законы «О защите германской крови и ге</w:t>
            </w:r>
            <w:r w:rsidRPr="00BA2BAB">
              <w:rPr>
                <w:sz w:val="28"/>
                <w:szCs w:val="28"/>
              </w:rPr>
              <w:t>р</w:t>
            </w:r>
            <w:r w:rsidRPr="00BA2BAB">
              <w:rPr>
                <w:sz w:val="28"/>
                <w:szCs w:val="28"/>
              </w:rPr>
              <w:t>манской чести» и «Об охране генетического</w:t>
            </w:r>
            <w:r w:rsidR="00A43804">
              <w:rPr>
                <w:sz w:val="28"/>
                <w:szCs w:val="28"/>
              </w:rPr>
              <w:t xml:space="preserve"> здоровья ге</w:t>
            </w:r>
            <w:r w:rsidR="00A43804">
              <w:rPr>
                <w:sz w:val="28"/>
                <w:szCs w:val="28"/>
              </w:rPr>
              <w:t>р</w:t>
            </w:r>
            <w:r w:rsidR="00A43804">
              <w:rPr>
                <w:sz w:val="28"/>
                <w:szCs w:val="28"/>
              </w:rPr>
              <w:t xml:space="preserve">манского народа». Были ограничены </w:t>
            </w:r>
            <w:r w:rsidRPr="00BA2BAB">
              <w:rPr>
                <w:sz w:val="28"/>
                <w:szCs w:val="28"/>
              </w:rPr>
              <w:t>права евреев на со</w:t>
            </w:r>
            <w:r w:rsidRPr="00BA2BAB">
              <w:rPr>
                <w:sz w:val="28"/>
                <w:szCs w:val="28"/>
              </w:rPr>
              <w:t>б</w:t>
            </w:r>
            <w:r w:rsidRPr="00BA2BAB">
              <w:rPr>
                <w:sz w:val="28"/>
                <w:szCs w:val="28"/>
              </w:rPr>
              <w:t>ственность, образование, торговлю и участие в политич</w:t>
            </w:r>
            <w:r w:rsidRPr="00BA2BAB">
              <w:rPr>
                <w:sz w:val="28"/>
                <w:szCs w:val="28"/>
              </w:rPr>
              <w:t>е</w:t>
            </w:r>
            <w:r w:rsidRPr="00BA2BAB">
              <w:rPr>
                <w:sz w:val="28"/>
                <w:szCs w:val="28"/>
              </w:rPr>
              <w:t>ской жизни страны.</w:t>
            </w:r>
          </w:p>
        </w:tc>
      </w:tr>
      <w:tr w:rsidR="0048577F" w:rsidRPr="00271275" w:rsidTr="00CF13F5">
        <w:tc>
          <w:tcPr>
            <w:tcW w:w="0" w:type="auto"/>
          </w:tcPr>
          <w:p w:rsidR="0048577F" w:rsidRDefault="00A43804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A20D10" w:rsidRPr="00BA2BAB" w:rsidRDefault="00A20D10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слайд</w:t>
            </w:r>
          </w:p>
        </w:tc>
        <w:tc>
          <w:tcPr>
            <w:tcW w:w="0" w:type="auto"/>
          </w:tcPr>
          <w:p w:rsidR="0048577F" w:rsidRPr="00BA2BAB" w:rsidRDefault="00A43804" w:rsidP="0048577F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Так Гитлер провозгласил мировую борьбу против еврейс</w:t>
            </w:r>
            <w:r w:rsidRPr="00BA2BAB">
              <w:rPr>
                <w:sz w:val="28"/>
                <w:szCs w:val="28"/>
              </w:rPr>
              <w:t>т</w:t>
            </w:r>
            <w:r w:rsidRPr="00BA2BAB">
              <w:rPr>
                <w:sz w:val="28"/>
                <w:szCs w:val="28"/>
              </w:rPr>
              <w:t>ва. И первый акт вандализма получил название «Хр</w:t>
            </w:r>
            <w:r w:rsidRPr="00BA2BAB">
              <w:rPr>
                <w:sz w:val="28"/>
                <w:szCs w:val="28"/>
              </w:rPr>
              <w:t>у</w:t>
            </w:r>
            <w:r w:rsidRPr="00BA2BAB">
              <w:rPr>
                <w:sz w:val="28"/>
                <w:szCs w:val="28"/>
              </w:rPr>
              <w:t>стальная ночь» - еврейский погром в ночь на 9 ноября 1938 года, когда было уничтожено 100 евреев, разрушены вс</w:t>
            </w:r>
            <w:r>
              <w:rPr>
                <w:sz w:val="28"/>
                <w:szCs w:val="28"/>
              </w:rPr>
              <w:t xml:space="preserve">е синагоги в </w:t>
            </w:r>
            <w:r w:rsidRPr="00BA2BAB">
              <w:rPr>
                <w:sz w:val="28"/>
                <w:szCs w:val="28"/>
              </w:rPr>
              <w:t>Германии, разграблены 7 тысяч еврейских магазинов. Более 30 тысяч евреев были отправлены в ко</w:t>
            </w:r>
            <w:r w:rsidRPr="00BA2BAB">
              <w:rPr>
                <w:sz w:val="28"/>
                <w:szCs w:val="28"/>
              </w:rPr>
              <w:t>н</w:t>
            </w:r>
            <w:r w:rsidRPr="00BA2BAB">
              <w:rPr>
                <w:sz w:val="28"/>
                <w:szCs w:val="28"/>
              </w:rPr>
              <w:t>центрационные лагеря.</w:t>
            </w:r>
          </w:p>
        </w:tc>
      </w:tr>
      <w:tr w:rsidR="0048577F" w:rsidRPr="00271275" w:rsidTr="00CF13F5">
        <w:tc>
          <w:tcPr>
            <w:tcW w:w="0" w:type="auto"/>
          </w:tcPr>
          <w:p w:rsidR="0048577F" w:rsidRPr="00BA2BAB" w:rsidRDefault="00A43804" w:rsidP="00485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ий 1 </w:t>
            </w:r>
          </w:p>
        </w:tc>
        <w:tc>
          <w:tcPr>
            <w:tcW w:w="0" w:type="auto"/>
          </w:tcPr>
          <w:p w:rsidR="0048577F" w:rsidRPr="00BA2BAB" w:rsidRDefault="00A43804" w:rsidP="0048577F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Вдумайтесь, дорогие друзья, какой цинизм: хрупкое н</w:t>
            </w:r>
            <w:r w:rsidRPr="00BA2BAB">
              <w:rPr>
                <w:sz w:val="28"/>
                <w:szCs w:val="28"/>
              </w:rPr>
              <w:t>а</w:t>
            </w:r>
            <w:r w:rsidRPr="00BA2BAB">
              <w:rPr>
                <w:sz w:val="28"/>
                <w:szCs w:val="28"/>
              </w:rPr>
              <w:t>звание «Хрустальная ночь» и жестокое убийство людей</w:t>
            </w:r>
          </w:p>
        </w:tc>
      </w:tr>
      <w:tr w:rsidR="0048577F" w:rsidRPr="00271275" w:rsidTr="00CF13F5">
        <w:tc>
          <w:tcPr>
            <w:tcW w:w="0" w:type="auto"/>
          </w:tcPr>
          <w:p w:rsidR="0048577F" w:rsidRPr="00BA2BAB" w:rsidRDefault="0048577F" w:rsidP="004857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8577F" w:rsidRPr="00BA2BAB" w:rsidRDefault="0048577F" w:rsidP="0048577F">
            <w:pPr>
              <w:rPr>
                <w:sz w:val="28"/>
                <w:szCs w:val="28"/>
              </w:rPr>
            </w:pPr>
          </w:p>
        </w:tc>
      </w:tr>
      <w:tr w:rsidR="002370D9" w:rsidRPr="00271275" w:rsidTr="00CF13F5">
        <w:tc>
          <w:tcPr>
            <w:tcW w:w="0" w:type="auto"/>
          </w:tcPr>
          <w:p w:rsidR="002370D9" w:rsidRDefault="002370D9" w:rsidP="0023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A20D10" w:rsidRPr="00BA2BAB" w:rsidRDefault="00A20D10" w:rsidP="0023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лайд</w:t>
            </w:r>
          </w:p>
        </w:tc>
        <w:tc>
          <w:tcPr>
            <w:tcW w:w="0" w:type="auto"/>
          </w:tcPr>
          <w:p w:rsidR="002370D9" w:rsidRPr="00BA2BAB" w:rsidRDefault="002370D9" w:rsidP="002370D9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Гитлер провозглашал, что освобождает своих солдат от химеры, которая называется совестью. Это означало: будь хуже зверя, убивай, грабь, жги, насилуй, глумись над страданием беззащитных женщин, стариков, детей. И ф</w:t>
            </w:r>
            <w:r w:rsidRPr="00BA2BAB">
              <w:rPr>
                <w:sz w:val="28"/>
                <w:szCs w:val="28"/>
              </w:rPr>
              <w:t>а</w:t>
            </w:r>
            <w:r w:rsidRPr="00BA2BAB">
              <w:rPr>
                <w:sz w:val="28"/>
                <w:szCs w:val="28"/>
              </w:rPr>
              <w:t>шисты точно следовали выполнению этого указания</w:t>
            </w:r>
          </w:p>
        </w:tc>
      </w:tr>
      <w:tr w:rsidR="002370D9" w:rsidRPr="00271275" w:rsidTr="00CF13F5">
        <w:tc>
          <w:tcPr>
            <w:tcW w:w="0" w:type="auto"/>
          </w:tcPr>
          <w:p w:rsidR="002370D9" w:rsidRPr="00BA2BAB" w:rsidRDefault="002370D9" w:rsidP="0023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</w:tc>
        <w:tc>
          <w:tcPr>
            <w:tcW w:w="0" w:type="auto"/>
          </w:tcPr>
          <w:p w:rsidR="002370D9" w:rsidRPr="00BA2BAB" w:rsidRDefault="002370D9" w:rsidP="002370D9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Так продолжалось до 1941 года. Адольф Гитлер решил, что все эти меры неэффективны для очистки Германии от евреев.</w:t>
            </w:r>
          </w:p>
        </w:tc>
      </w:tr>
      <w:tr w:rsidR="002370D9" w:rsidRPr="00271275" w:rsidTr="00CF13F5">
        <w:tc>
          <w:tcPr>
            <w:tcW w:w="0" w:type="auto"/>
          </w:tcPr>
          <w:p w:rsidR="002370D9" w:rsidRPr="00BA2BAB" w:rsidRDefault="002370D9" w:rsidP="0023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лайд</w:t>
            </w:r>
          </w:p>
        </w:tc>
        <w:tc>
          <w:tcPr>
            <w:tcW w:w="0" w:type="auto"/>
          </w:tcPr>
          <w:p w:rsidR="002370D9" w:rsidRPr="00BA2BAB" w:rsidRDefault="002370D9" w:rsidP="002370D9">
            <w:pPr>
              <w:rPr>
                <w:sz w:val="28"/>
                <w:szCs w:val="28"/>
              </w:rPr>
            </w:pPr>
          </w:p>
        </w:tc>
      </w:tr>
      <w:tr w:rsidR="002370D9" w:rsidRPr="00271275" w:rsidTr="00CF13F5">
        <w:tc>
          <w:tcPr>
            <w:tcW w:w="0" w:type="auto"/>
          </w:tcPr>
          <w:p w:rsidR="002370D9" w:rsidRPr="00BA2BAB" w:rsidRDefault="005B1EA2" w:rsidP="0023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</w:tc>
        <w:tc>
          <w:tcPr>
            <w:tcW w:w="0" w:type="auto"/>
          </w:tcPr>
          <w:p w:rsidR="002370D9" w:rsidRPr="00BA2BAB" w:rsidRDefault="005B1EA2" w:rsidP="002370D9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Было принято решение создать 6 лагерей смерти на терр</w:t>
            </w:r>
            <w:r w:rsidRPr="00BA2BAB">
              <w:rPr>
                <w:sz w:val="28"/>
                <w:szCs w:val="28"/>
              </w:rPr>
              <w:t>и</w:t>
            </w:r>
            <w:r w:rsidRPr="00BA2BAB">
              <w:rPr>
                <w:sz w:val="28"/>
                <w:szCs w:val="28"/>
              </w:rPr>
              <w:t xml:space="preserve">тории Польши. Треблинка, </w:t>
            </w:r>
            <w:proofErr w:type="spellStart"/>
            <w:r w:rsidRPr="00BA2BAB">
              <w:rPr>
                <w:sz w:val="28"/>
                <w:szCs w:val="28"/>
              </w:rPr>
              <w:t>Хелмно</w:t>
            </w:r>
            <w:proofErr w:type="spellEnd"/>
            <w:r w:rsidRPr="00BA2BAB">
              <w:rPr>
                <w:sz w:val="28"/>
                <w:szCs w:val="28"/>
              </w:rPr>
              <w:t xml:space="preserve">, </w:t>
            </w:r>
            <w:proofErr w:type="spellStart"/>
            <w:r w:rsidRPr="00BA2BAB">
              <w:rPr>
                <w:sz w:val="28"/>
                <w:szCs w:val="28"/>
              </w:rPr>
              <w:t>Собибор</w:t>
            </w:r>
            <w:proofErr w:type="spellEnd"/>
            <w:r w:rsidRPr="00BA2BAB">
              <w:rPr>
                <w:sz w:val="28"/>
                <w:szCs w:val="28"/>
              </w:rPr>
              <w:t xml:space="preserve">, Майданек, Освенцим и </w:t>
            </w:r>
            <w:proofErr w:type="spellStart"/>
            <w:r w:rsidRPr="00BA2BAB">
              <w:rPr>
                <w:sz w:val="28"/>
                <w:szCs w:val="28"/>
              </w:rPr>
              <w:t>Белжец</w:t>
            </w:r>
            <w:proofErr w:type="spellEnd"/>
            <w:r w:rsidRPr="00BA2BAB">
              <w:rPr>
                <w:sz w:val="28"/>
                <w:szCs w:val="28"/>
              </w:rPr>
              <w:t>. сё еврейское население Европы должно было погибнуть в этих лагерях.</w:t>
            </w:r>
          </w:p>
        </w:tc>
      </w:tr>
      <w:tr w:rsidR="002370D9" w:rsidRPr="00271275" w:rsidTr="00CF13F5">
        <w:tc>
          <w:tcPr>
            <w:tcW w:w="0" w:type="auto"/>
          </w:tcPr>
          <w:p w:rsidR="002370D9" w:rsidRPr="00BA2BAB" w:rsidRDefault="00EC21C5" w:rsidP="0023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</w:tc>
        <w:tc>
          <w:tcPr>
            <w:tcW w:w="0" w:type="auto"/>
          </w:tcPr>
          <w:p w:rsidR="002370D9" w:rsidRPr="00BA2BAB" w:rsidRDefault="00EC21C5" w:rsidP="002370D9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Только на территории фашистской Германии было созд</w:t>
            </w:r>
            <w:r w:rsidRPr="00BA2BAB">
              <w:rPr>
                <w:sz w:val="28"/>
                <w:szCs w:val="28"/>
              </w:rPr>
              <w:t>а</w:t>
            </w:r>
            <w:r w:rsidRPr="00BA2BAB">
              <w:rPr>
                <w:sz w:val="28"/>
                <w:szCs w:val="28"/>
              </w:rPr>
              <w:t>но 1100 концлагерей и гетто (территория, огороже</w:t>
            </w:r>
            <w:r>
              <w:rPr>
                <w:sz w:val="28"/>
                <w:szCs w:val="28"/>
              </w:rPr>
              <w:t xml:space="preserve">нная проволокой для проживания </w:t>
            </w:r>
            <w:r w:rsidRPr="00BA2BAB">
              <w:rPr>
                <w:sz w:val="28"/>
                <w:szCs w:val="28"/>
              </w:rPr>
              <w:t>евреев), которые строились и на оккупированных территориях</w:t>
            </w:r>
          </w:p>
        </w:tc>
      </w:tr>
      <w:tr w:rsidR="002370D9" w:rsidRPr="00271275" w:rsidTr="00CF13F5">
        <w:tc>
          <w:tcPr>
            <w:tcW w:w="0" w:type="auto"/>
          </w:tcPr>
          <w:p w:rsidR="002370D9" w:rsidRPr="00BA2BAB" w:rsidRDefault="00EC21C5" w:rsidP="0023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</w:tc>
        <w:tc>
          <w:tcPr>
            <w:tcW w:w="0" w:type="auto"/>
          </w:tcPr>
          <w:p w:rsidR="002370D9" w:rsidRPr="00BA2BAB" w:rsidRDefault="00EC21C5" w:rsidP="002370D9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Для массового уничтожения заключённых лагеря были оснащены газовыми камерами и крематориями, созданием которых занимались крупные промышленные компании Германии.</w:t>
            </w:r>
          </w:p>
        </w:tc>
      </w:tr>
      <w:tr w:rsidR="002370D9" w:rsidRPr="00271275" w:rsidTr="00CF13F5">
        <w:tc>
          <w:tcPr>
            <w:tcW w:w="0" w:type="auto"/>
          </w:tcPr>
          <w:p w:rsidR="002370D9" w:rsidRDefault="00EC21C5" w:rsidP="0023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1 </w:t>
            </w:r>
          </w:p>
          <w:p w:rsidR="00A20D10" w:rsidRPr="00BA2BAB" w:rsidRDefault="00A20D10" w:rsidP="0023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слайд</w:t>
            </w:r>
          </w:p>
        </w:tc>
        <w:tc>
          <w:tcPr>
            <w:tcW w:w="0" w:type="auto"/>
          </w:tcPr>
          <w:p w:rsidR="002370D9" w:rsidRPr="00BA2BAB" w:rsidRDefault="00EC21C5" w:rsidP="002370D9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Слабых и истощенных узников, маленьких детей сразу п</w:t>
            </w:r>
            <w:r w:rsidRPr="00BA2BAB">
              <w:rPr>
                <w:sz w:val="28"/>
                <w:szCs w:val="28"/>
              </w:rPr>
              <w:t>о</w:t>
            </w:r>
            <w:r w:rsidRPr="00BA2BAB">
              <w:rPr>
                <w:sz w:val="28"/>
                <w:szCs w:val="28"/>
              </w:rPr>
              <w:t>сылали в газовые камеры, где умерщвляли газом, а трупы сжигали.</w:t>
            </w:r>
          </w:p>
        </w:tc>
      </w:tr>
      <w:tr w:rsidR="00EC21C5" w:rsidRPr="00271275" w:rsidTr="00CF13F5">
        <w:tc>
          <w:tcPr>
            <w:tcW w:w="0" w:type="auto"/>
          </w:tcPr>
          <w:p w:rsidR="00EC21C5" w:rsidRPr="00BA2BAB" w:rsidRDefault="00EC21C5" w:rsidP="00EC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</w:tc>
        <w:tc>
          <w:tcPr>
            <w:tcW w:w="0" w:type="auto"/>
          </w:tcPr>
          <w:p w:rsidR="00EC21C5" w:rsidRPr="00BA2BAB" w:rsidRDefault="00EC21C5" w:rsidP="00EC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ьных направляли </w:t>
            </w:r>
            <w:r w:rsidRPr="00BA2BAB">
              <w:rPr>
                <w:sz w:val="28"/>
                <w:szCs w:val="28"/>
              </w:rPr>
              <w:t xml:space="preserve">на каторжные работы, что тоже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водило </w:t>
            </w:r>
            <w:r w:rsidRPr="00BA2BAB">
              <w:rPr>
                <w:sz w:val="28"/>
                <w:szCs w:val="28"/>
              </w:rPr>
              <w:t>к смерти</w:t>
            </w:r>
          </w:p>
        </w:tc>
      </w:tr>
      <w:tr w:rsidR="00EC21C5" w:rsidRPr="00271275" w:rsidTr="00CF13F5">
        <w:tc>
          <w:tcPr>
            <w:tcW w:w="0" w:type="auto"/>
          </w:tcPr>
          <w:p w:rsidR="00EC21C5" w:rsidRPr="00BA2BAB" w:rsidRDefault="00EC21C5" w:rsidP="00EC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</w:tc>
        <w:tc>
          <w:tcPr>
            <w:tcW w:w="0" w:type="auto"/>
          </w:tcPr>
          <w:p w:rsidR="00EC21C5" w:rsidRPr="00BA2BAB" w:rsidRDefault="00EC21C5" w:rsidP="00EC21C5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Главной целью фашистов в лагере было уничтожение ч</w:t>
            </w:r>
            <w:r w:rsidRPr="00BA2BAB">
              <w:rPr>
                <w:sz w:val="28"/>
                <w:szCs w:val="28"/>
              </w:rPr>
              <w:t>е</w:t>
            </w:r>
            <w:r w:rsidRPr="00BA2BAB">
              <w:rPr>
                <w:sz w:val="28"/>
                <w:szCs w:val="28"/>
              </w:rPr>
              <w:t>ловеческого достоинства, превращение людей в животных и уничтожение</w:t>
            </w:r>
          </w:p>
        </w:tc>
      </w:tr>
      <w:tr w:rsidR="00EC21C5" w:rsidRPr="00271275" w:rsidTr="00CF13F5">
        <w:tc>
          <w:tcPr>
            <w:tcW w:w="0" w:type="auto"/>
          </w:tcPr>
          <w:p w:rsidR="00EC21C5" w:rsidRPr="00B407DB" w:rsidRDefault="00EC21C5" w:rsidP="00EC21C5">
            <w:pPr>
              <w:rPr>
                <w:sz w:val="28"/>
                <w:szCs w:val="28"/>
                <w:highlight w:val="yellow"/>
              </w:rPr>
            </w:pPr>
            <w:r w:rsidRPr="00B407DB">
              <w:rPr>
                <w:sz w:val="28"/>
                <w:szCs w:val="28"/>
                <w:highlight w:val="yellow"/>
              </w:rPr>
              <w:t>Слайд № 7 (на экр</w:t>
            </w:r>
            <w:r w:rsidRPr="00B407DB">
              <w:rPr>
                <w:sz w:val="28"/>
                <w:szCs w:val="28"/>
                <w:highlight w:val="yellow"/>
              </w:rPr>
              <w:t>а</w:t>
            </w:r>
            <w:r w:rsidRPr="00B407DB">
              <w:rPr>
                <w:sz w:val="28"/>
                <w:szCs w:val="28"/>
                <w:highlight w:val="yellow"/>
              </w:rPr>
              <w:t>не появляются стр</w:t>
            </w:r>
            <w:r w:rsidRPr="00B407DB">
              <w:rPr>
                <w:sz w:val="28"/>
                <w:szCs w:val="28"/>
                <w:highlight w:val="yellow"/>
              </w:rPr>
              <w:t>о</w:t>
            </w:r>
            <w:r w:rsidRPr="00B407DB">
              <w:rPr>
                <w:sz w:val="28"/>
                <w:szCs w:val="28"/>
                <w:highlight w:val="yellow"/>
              </w:rPr>
              <w:t>ки из воспоминаний)</w:t>
            </w:r>
          </w:p>
        </w:tc>
        <w:tc>
          <w:tcPr>
            <w:tcW w:w="0" w:type="auto"/>
          </w:tcPr>
          <w:p w:rsidR="00EC21C5" w:rsidRPr="00B407DB" w:rsidRDefault="00EC21C5" w:rsidP="00EC21C5">
            <w:pPr>
              <w:rPr>
                <w:sz w:val="28"/>
                <w:szCs w:val="28"/>
                <w:highlight w:val="yellow"/>
              </w:rPr>
            </w:pPr>
          </w:p>
        </w:tc>
      </w:tr>
      <w:tr w:rsidR="00EC21C5" w:rsidRPr="00271275" w:rsidTr="00CF13F5">
        <w:tc>
          <w:tcPr>
            <w:tcW w:w="0" w:type="auto"/>
          </w:tcPr>
          <w:p w:rsidR="00EC21C5" w:rsidRPr="00BA2BAB" w:rsidRDefault="005F0AA1" w:rsidP="00EC21C5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Ведущий</w:t>
            </w:r>
          </w:p>
        </w:tc>
        <w:tc>
          <w:tcPr>
            <w:tcW w:w="0" w:type="auto"/>
          </w:tcPr>
          <w:p w:rsidR="00EC21C5" w:rsidRPr="00BA2BAB" w:rsidRDefault="00CE3C75" w:rsidP="00EC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оспоминаний </w:t>
            </w:r>
            <w:proofErr w:type="spellStart"/>
            <w:r w:rsidRPr="00BA2BAB">
              <w:rPr>
                <w:sz w:val="28"/>
                <w:szCs w:val="28"/>
              </w:rPr>
              <w:t>ШломоВенезия</w:t>
            </w:r>
            <w:proofErr w:type="spellEnd"/>
            <w:r w:rsidRPr="00BA2BAB">
              <w:rPr>
                <w:sz w:val="28"/>
                <w:szCs w:val="28"/>
              </w:rPr>
              <w:t xml:space="preserve"> – одного  из немногих выживших узников Освенцима: “Две самые большие газ</w:t>
            </w:r>
            <w:r w:rsidRPr="00BA2BAB">
              <w:rPr>
                <w:sz w:val="28"/>
                <w:szCs w:val="28"/>
              </w:rPr>
              <w:t>о</w:t>
            </w:r>
            <w:r w:rsidRPr="00BA2BAB">
              <w:rPr>
                <w:sz w:val="28"/>
                <w:szCs w:val="28"/>
              </w:rPr>
              <w:t xml:space="preserve">вые камеры были рассчитаны на 1450 </w:t>
            </w:r>
            <w:r w:rsidRPr="005F0AA1">
              <w:rPr>
                <w:sz w:val="28"/>
                <w:szCs w:val="28"/>
              </w:rPr>
              <w:t>человек</w:t>
            </w:r>
            <w:r w:rsidRPr="00BA2BAB">
              <w:rPr>
                <w:sz w:val="28"/>
                <w:szCs w:val="28"/>
              </w:rPr>
              <w:t>, но эсэсо</w:t>
            </w:r>
            <w:r w:rsidRPr="00BA2BAB">
              <w:rPr>
                <w:sz w:val="28"/>
                <w:szCs w:val="28"/>
              </w:rPr>
              <w:t>в</w:t>
            </w:r>
            <w:r w:rsidRPr="00BA2BAB">
              <w:rPr>
                <w:sz w:val="28"/>
                <w:szCs w:val="28"/>
              </w:rPr>
              <w:t>цы загоняли туда по 1600 - 1700 человек. Они шли за з</w:t>
            </w:r>
            <w:r w:rsidRPr="00BA2BAB">
              <w:rPr>
                <w:sz w:val="28"/>
                <w:szCs w:val="28"/>
              </w:rPr>
              <w:t>а</w:t>
            </w:r>
            <w:r w:rsidRPr="00BA2BAB">
              <w:rPr>
                <w:sz w:val="28"/>
                <w:szCs w:val="28"/>
              </w:rPr>
              <w:t>ключенными и били их палками. Задние толкали впереди идущих. В результате в камеры попадало столько узников, что даже после смерти они оставались стоять. Падать было некуда”.</w:t>
            </w:r>
          </w:p>
        </w:tc>
      </w:tr>
      <w:tr w:rsidR="00EC21C5" w:rsidRPr="00271275" w:rsidTr="00CF13F5">
        <w:tc>
          <w:tcPr>
            <w:tcW w:w="0" w:type="auto"/>
          </w:tcPr>
          <w:p w:rsidR="00EC21C5" w:rsidRPr="00BA2BAB" w:rsidRDefault="00CE3C75" w:rsidP="00EC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</w:tc>
        <w:tc>
          <w:tcPr>
            <w:tcW w:w="0" w:type="auto"/>
          </w:tcPr>
          <w:p w:rsidR="00EC21C5" w:rsidRPr="00BA2BAB" w:rsidRDefault="00CE3C75" w:rsidP="00EC21C5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И это лозунги нации, объявившей себя высшей р</w:t>
            </w:r>
            <w:r w:rsidRPr="00BA2BAB">
              <w:rPr>
                <w:sz w:val="28"/>
                <w:szCs w:val="28"/>
              </w:rPr>
              <w:t>а</w:t>
            </w:r>
            <w:r w:rsidRPr="00BA2BAB">
              <w:rPr>
                <w:sz w:val="28"/>
                <w:szCs w:val="28"/>
              </w:rPr>
              <w:lastRenderedPageBreak/>
              <w:t>сой?Разве это человечно? Разве это люди?</w:t>
            </w:r>
          </w:p>
        </w:tc>
      </w:tr>
      <w:tr w:rsidR="00EC21C5" w:rsidRPr="00271275" w:rsidTr="00CF13F5">
        <w:tc>
          <w:tcPr>
            <w:tcW w:w="0" w:type="auto"/>
          </w:tcPr>
          <w:p w:rsidR="00EC21C5" w:rsidRPr="00BA2BAB" w:rsidRDefault="009370DB" w:rsidP="00EC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2</w:t>
            </w:r>
          </w:p>
        </w:tc>
        <w:tc>
          <w:tcPr>
            <w:tcW w:w="0" w:type="auto"/>
          </w:tcPr>
          <w:p w:rsidR="00EC21C5" w:rsidRPr="00BA2BAB" w:rsidRDefault="009370DB" w:rsidP="00EC21C5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Это варвары, фашисты, несущие в мир зло. Разве есть пр</w:t>
            </w:r>
            <w:r w:rsidRPr="00BA2BAB">
              <w:rPr>
                <w:sz w:val="28"/>
                <w:szCs w:val="28"/>
              </w:rPr>
              <w:t>а</w:t>
            </w:r>
            <w:r w:rsidRPr="00BA2BAB">
              <w:rPr>
                <w:sz w:val="28"/>
                <w:szCs w:val="28"/>
              </w:rPr>
              <w:t>во уничтожать людей, обретая их на физические и м</w:t>
            </w:r>
            <w:r w:rsidRPr="00BA2BAB">
              <w:rPr>
                <w:sz w:val="28"/>
                <w:szCs w:val="28"/>
              </w:rPr>
              <w:t>о</w:t>
            </w:r>
            <w:r w:rsidRPr="00BA2BAB">
              <w:rPr>
                <w:sz w:val="28"/>
                <w:szCs w:val="28"/>
              </w:rPr>
              <w:t>ральные унижения?</w:t>
            </w:r>
          </w:p>
        </w:tc>
      </w:tr>
      <w:tr w:rsidR="00EC21C5" w:rsidRPr="00271275" w:rsidTr="00CF13F5">
        <w:tc>
          <w:tcPr>
            <w:tcW w:w="0" w:type="auto"/>
          </w:tcPr>
          <w:p w:rsidR="00EC21C5" w:rsidRPr="00BA2BAB" w:rsidRDefault="009370DB" w:rsidP="00EC2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</w:tc>
        <w:tc>
          <w:tcPr>
            <w:tcW w:w="0" w:type="auto"/>
          </w:tcPr>
          <w:p w:rsidR="00EC21C5" w:rsidRPr="00BA2BAB" w:rsidRDefault="009370DB" w:rsidP="00EC21C5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Из воспоминаний только с приходом наших войск зако</w:t>
            </w:r>
            <w:r w:rsidRPr="00BA2BAB">
              <w:rPr>
                <w:sz w:val="28"/>
                <w:szCs w:val="28"/>
              </w:rPr>
              <w:t>н</w:t>
            </w:r>
            <w:r w:rsidRPr="00BA2BAB">
              <w:rPr>
                <w:sz w:val="28"/>
                <w:szCs w:val="28"/>
              </w:rPr>
              <w:t>чился весь этот ужас. Вспоминает Василий Яковлевич Петренко, Герой Советского Союза, генерал-лейтенант в отставке</w:t>
            </w:r>
          </w:p>
        </w:tc>
      </w:tr>
      <w:tr w:rsidR="009370DB" w:rsidRPr="00271275" w:rsidTr="00CF13F5">
        <w:tc>
          <w:tcPr>
            <w:tcW w:w="0" w:type="auto"/>
          </w:tcPr>
          <w:p w:rsidR="009370DB" w:rsidRPr="009370DB" w:rsidRDefault="009370DB" w:rsidP="009370DB">
            <w:pPr>
              <w:rPr>
                <w:sz w:val="28"/>
                <w:szCs w:val="28"/>
                <w:highlight w:val="yellow"/>
              </w:rPr>
            </w:pPr>
            <w:r w:rsidRPr="009370DB">
              <w:rPr>
                <w:sz w:val="28"/>
                <w:szCs w:val="28"/>
                <w:highlight w:val="yellow"/>
              </w:rPr>
              <w:t>Слайд № 8 (на экр</w:t>
            </w:r>
            <w:r w:rsidRPr="009370DB">
              <w:rPr>
                <w:sz w:val="28"/>
                <w:szCs w:val="28"/>
                <w:highlight w:val="yellow"/>
              </w:rPr>
              <w:t>а</w:t>
            </w:r>
            <w:r w:rsidRPr="009370DB">
              <w:rPr>
                <w:sz w:val="28"/>
                <w:szCs w:val="28"/>
                <w:highlight w:val="yellow"/>
              </w:rPr>
              <w:t>не появляются стр</w:t>
            </w:r>
            <w:r w:rsidRPr="009370DB">
              <w:rPr>
                <w:sz w:val="28"/>
                <w:szCs w:val="28"/>
                <w:highlight w:val="yellow"/>
              </w:rPr>
              <w:t>о</w:t>
            </w:r>
            <w:r w:rsidRPr="009370DB">
              <w:rPr>
                <w:sz w:val="28"/>
                <w:szCs w:val="28"/>
                <w:highlight w:val="yellow"/>
              </w:rPr>
              <w:t>ки из воспоминаний)</w:t>
            </w:r>
          </w:p>
        </w:tc>
        <w:tc>
          <w:tcPr>
            <w:tcW w:w="0" w:type="auto"/>
          </w:tcPr>
          <w:p w:rsidR="009370DB" w:rsidRPr="009370DB" w:rsidRDefault="009370DB" w:rsidP="009370DB">
            <w:pPr>
              <w:rPr>
                <w:sz w:val="28"/>
                <w:szCs w:val="28"/>
                <w:highlight w:val="yellow"/>
              </w:rPr>
            </w:pPr>
          </w:p>
        </w:tc>
      </w:tr>
      <w:tr w:rsidR="009370DB" w:rsidRPr="00271275" w:rsidTr="00CF13F5">
        <w:tc>
          <w:tcPr>
            <w:tcW w:w="0" w:type="auto"/>
          </w:tcPr>
          <w:p w:rsidR="009370DB" w:rsidRPr="00BA2BAB" w:rsidRDefault="00A20D10" w:rsidP="00937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лайд</w:t>
            </w:r>
          </w:p>
        </w:tc>
        <w:tc>
          <w:tcPr>
            <w:tcW w:w="0" w:type="auto"/>
          </w:tcPr>
          <w:p w:rsidR="009370DB" w:rsidRPr="00BA2BAB" w:rsidRDefault="009370DB" w:rsidP="009370DB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Об отношении немцев к евреям я читал в листовках, но в них ничего не говорилось об уничтожении детей, женщин и стариков. О судьбе евреев Европы я узнал уже в Осве</w:t>
            </w:r>
            <w:r w:rsidRPr="00BA2BAB">
              <w:rPr>
                <w:sz w:val="28"/>
                <w:szCs w:val="28"/>
              </w:rPr>
              <w:t>н</w:t>
            </w:r>
            <w:r w:rsidRPr="00BA2BAB">
              <w:rPr>
                <w:sz w:val="28"/>
                <w:szCs w:val="28"/>
              </w:rPr>
              <w:t>циме. Я приехал туда 29 января 1945 года. …</w:t>
            </w:r>
            <w:r w:rsidRPr="00BA2BAB">
              <w:rPr>
                <w:sz w:val="28"/>
                <w:szCs w:val="28"/>
              </w:rPr>
              <w:br/>
              <w:t>Нормальных людей я не видел. Немцы там оставили н</w:t>
            </w:r>
            <w:r w:rsidRPr="00BA2BAB">
              <w:rPr>
                <w:sz w:val="28"/>
                <w:szCs w:val="28"/>
              </w:rPr>
              <w:t>е</w:t>
            </w:r>
            <w:r w:rsidRPr="00BA2BAB">
              <w:rPr>
                <w:sz w:val="28"/>
                <w:szCs w:val="28"/>
              </w:rPr>
              <w:t>мощных, остальных угнали 18 января – всех, кто мог х</w:t>
            </w:r>
            <w:r w:rsidRPr="00BA2BAB">
              <w:rPr>
                <w:sz w:val="28"/>
                <w:szCs w:val="28"/>
              </w:rPr>
              <w:t>о</w:t>
            </w:r>
            <w:r w:rsidRPr="00BA2BAB">
              <w:rPr>
                <w:sz w:val="28"/>
                <w:szCs w:val="28"/>
              </w:rPr>
              <w:t>дить. Больных, ослабевших оставили: как нам сказали – всего было более десяти тысяч. Немногие, те, что могли ходить, убежали, когда наша армия подошла к лагерю. …</w:t>
            </w:r>
            <w:r w:rsidRPr="00BA2BAB">
              <w:rPr>
                <w:sz w:val="28"/>
                <w:szCs w:val="28"/>
              </w:rPr>
              <w:br/>
              <w:t>Я заходил не только в бараки, потрясшие меня своим в</w:t>
            </w:r>
            <w:r w:rsidRPr="00BA2BAB">
              <w:rPr>
                <w:sz w:val="28"/>
                <w:szCs w:val="28"/>
              </w:rPr>
              <w:t>и</w:t>
            </w:r>
            <w:r w:rsidRPr="00BA2BAB">
              <w:rPr>
                <w:sz w:val="28"/>
                <w:szCs w:val="28"/>
              </w:rPr>
              <w:t>дом, мне показали также и помещение, где отравляли г</w:t>
            </w:r>
            <w:r w:rsidRPr="00BA2BAB">
              <w:rPr>
                <w:sz w:val="28"/>
                <w:szCs w:val="28"/>
              </w:rPr>
              <w:t>а</w:t>
            </w:r>
            <w:r w:rsidRPr="00BA2BAB">
              <w:rPr>
                <w:sz w:val="28"/>
                <w:szCs w:val="28"/>
              </w:rPr>
              <w:t>зом у входа в крематорий. Сам крематорий и газовая кам</w:t>
            </w:r>
            <w:r w:rsidRPr="00BA2BAB">
              <w:rPr>
                <w:sz w:val="28"/>
                <w:szCs w:val="28"/>
              </w:rPr>
              <w:t>е</w:t>
            </w:r>
            <w:r w:rsidRPr="00BA2BAB">
              <w:rPr>
                <w:sz w:val="28"/>
                <w:szCs w:val="28"/>
              </w:rPr>
              <w:t>ра были взорваны. Потом я увидел детей… Жуткая карт</w:t>
            </w:r>
            <w:r w:rsidRPr="00BA2BAB">
              <w:rPr>
                <w:sz w:val="28"/>
                <w:szCs w:val="28"/>
              </w:rPr>
              <w:t>и</w:t>
            </w:r>
            <w:r w:rsidRPr="00BA2BAB">
              <w:rPr>
                <w:sz w:val="28"/>
                <w:szCs w:val="28"/>
              </w:rPr>
              <w:t>на: вздутые от голода животы, блуждающие глаза; руки как плети, тоненькие ножки; голова огромная, а все о</w:t>
            </w:r>
            <w:r w:rsidRPr="00BA2BAB">
              <w:rPr>
                <w:sz w:val="28"/>
                <w:szCs w:val="28"/>
              </w:rPr>
              <w:t>с</w:t>
            </w:r>
            <w:r w:rsidRPr="00BA2BAB">
              <w:rPr>
                <w:sz w:val="28"/>
                <w:szCs w:val="28"/>
              </w:rPr>
              <w:t>тальное как бы не человеческое – как будто пришито. Р</w:t>
            </w:r>
            <w:r w:rsidRPr="00BA2BAB">
              <w:rPr>
                <w:sz w:val="28"/>
                <w:szCs w:val="28"/>
              </w:rPr>
              <w:t>е</w:t>
            </w:r>
            <w:r w:rsidRPr="00BA2BAB">
              <w:rPr>
                <w:sz w:val="28"/>
                <w:szCs w:val="28"/>
              </w:rPr>
              <w:t>бятишки молчали и показывали только номера, вытату</w:t>
            </w:r>
            <w:r w:rsidRPr="00BA2BAB">
              <w:rPr>
                <w:sz w:val="28"/>
                <w:szCs w:val="28"/>
              </w:rPr>
              <w:t>и</w:t>
            </w:r>
            <w:r w:rsidRPr="00BA2BAB">
              <w:rPr>
                <w:sz w:val="28"/>
                <w:szCs w:val="28"/>
              </w:rPr>
              <w:t xml:space="preserve">рованные на руке. </w:t>
            </w:r>
          </w:p>
          <w:p w:rsidR="009370DB" w:rsidRPr="00BA2BAB" w:rsidRDefault="009370DB" w:rsidP="009370DB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Слез у этих людей не было. Я видел, они пытаются ут</w:t>
            </w:r>
            <w:r w:rsidRPr="00BA2BAB">
              <w:rPr>
                <w:sz w:val="28"/>
                <w:szCs w:val="28"/>
              </w:rPr>
              <w:t>е</w:t>
            </w:r>
            <w:r w:rsidRPr="00BA2BAB">
              <w:rPr>
                <w:sz w:val="28"/>
                <w:szCs w:val="28"/>
              </w:rPr>
              <w:t>реть глаза, а глаза оставались сухими…”</w:t>
            </w:r>
          </w:p>
        </w:tc>
      </w:tr>
      <w:tr w:rsidR="009370DB" w:rsidRPr="00271275" w:rsidTr="00CF13F5">
        <w:tc>
          <w:tcPr>
            <w:tcW w:w="0" w:type="auto"/>
          </w:tcPr>
          <w:p w:rsidR="009370DB" w:rsidRPr="00BA2BAB" w:rsidRDefault="009370DB" w:rsidP="009370DB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Ведущий 1</w:t>
            </w:r>
          </w:p>
        </w:tc>
        <w:tc>
          <w:tcPr>
            <w:tcW w:w="0" w:type="auto"/>
          </w:tcPr>
          <w:p w:rsidR="009370DB" w:rsidRPr="00BA2BAB" w:rsidRDefault="009370DB" w:rsidP="009370DB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Каждому человеку дал Бог бессмертную душу, и даже, к</w:t>
            </w:r>
            <w:r w:rsidRPr="00BA2BAB">
              <w:rPr>
                <w:sz w:val="28"/>
                <w:szCs w:val="28"/>
              </w:rPr>
              <w:t>о</w:t>
            </w:r>
            <w:r w:rsidRPr="00BA2BAB">
              <w:rPr>
                <w:sz w:val="28"/>
                <w:szCs w:val="28"/>
              </w:rPr>
              <w:t>гда тело мучеников изранено, то в душе есть воля к жизни</w:t>
            </w:r>
          </w:p>
        </w:tc>
      </w:tr>
      <w:tr w:rsidR="00F553A1" w:rsidRPr="00271275" w:rsidTr="00A20D10">
        <w:trPr>
          <w:trHeight w:val="1288"/>
        </w:trPr>
        <w:tc>
          <w:tcPr>
            <w:tcW w:w="0" w:type="auto"/>
          </w:tcPr>
          <w:p w:rsidR="00F553A1" w:rsidRDefault="00F553A1" w:rsidP="00C55D3D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 xml:space="preserve">Ведущий 2:  </w:t>
            </w:r>
          </w:p>
          <w:p w:rsidR="00A20D10" w:rsidRPr="00BA2BAB" w:rsidRDefault="00A20D10" w:rsidP="00C55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лайд</w:t>
            </w:r>
          </w:p>
        </w:tc>
        <w:tc>
          <w:tcPr>
            <w:tcW w:w="0" w:type="auto"/>
          </w:tcPr>
          <w:p w:rsidR="00F553A1" w:rsidRDefault="00F553A1" w:rsidP="00C55D3D">
            <w:pPr>
              <w:rPr>
                <w:sz w:val="28"/>
              </w:rPr>
            </w:pPr>
            <w:r w:rsidRPr="00C55D3D">
              <w:rPr>
                <w:sz w:val="28"/>
              </w:rPr>
              <w:t>На жертвенном огне сгорим,</w:t>
            </w:r>
          </w:p>
          <w:p w:rsidR="00F553A1" w:rsidRPr="00C55D3D" w:rsidRDefault="00F553A1" w:rsidP="00C55D3D">
            <w:pPr>
              <w:rPr>
                <w:sz w:val="28"/>
              </w:rPr>
            </w:pPr>
            <w:r w:rsidRPr="00C55D3D">
              <w:rPr>
                <w:sz w:val="28"/>
              </w:rPr>
              <w:t>Но воля к жизни остается.</w:t>
            </w:r>
          </w:p>
          <w:p w:rsidR="00F553A1" w:rsidRPr="00C55D3D" w:rsidRDefault="00F553A1" w:rsidP="00C55D3D">
            <w:pPr>
              <w:rPr>
                <w:sz w:val="28"/>
              </w:rPr>
            </w:pPr>
            <w:r w:rsidRPr="00C55D3D">
              <w:rPr>
                <w:sz w:val="28"/>
              </w:rPr>
              <w:t xml:space="preserve">Эти строчки </w:t>
            </w:r>
            <w:proofErr w:type="spellStart"/>
            <w:r w:rsidRPr="00C55D3D">
              <w:rPr>
                <w:sz w:val="28"/>
              </w:rPr>
              <w:t>Зюсмана</w:t>
            </w:r>
            <w:proofErr w:type="spellEnd"/>
            <w:r w:rsidRPr="00C55D3D">
              <w:rPr>
                <w:sz w:val="28"/>
              </w:rPr>
              <w:t xml:space="preserve"> Сегаловича отражают дух еврейск</w:t>
            </w:r>
            <w:r w:rsidRPr="00C55D3D">
              <w:rPr>
                <w:sz w:val="28"/>
              </w:rPr>
              <w:t>о</w:t>
            </w:r>
            <w:r w:rsidRPr="00C55D3D">
              <w:rPr>
                <w:sz w:val="28"/>
              </w:rPr>
              <w:t xml:space="preserve">го народа </w:t>
            </w:r>
          </w:p>
        </w:tc>
      </w:tr>
      <w:tr w:rsidR="00F553A1" w:rsidRPr="00271275" w:rsidTr="00A20D10">
        <w:trPr>
          <w:trHeight w:val="1992"/>
        </w:trPr>
        <w:tc>
          <w:tcPr>
            <w:tcW w:w="0" w:type="auto"/>
          </w:tcPr>
          <w:p w:rsidR="00F553A1" w:rsidRDefault="00F553A1" w:rsidP="00634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  <w:p w:rsidR="00A20D10" w:rsidRPr="00BA2BAB" w:rsidRDefault="00A20D10" w:rsidP="00634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D0099">
              <w:rPr>
                <w:sz w:val="28"/>
                <w:szCs w:val="28"/>
              </w:rPr>
              <w:t xml:space="preserve"> слайд</w:t>
            </w:r>
          </w:p>
        </w:tc>
        <w:tc>
          <w:tcPr>
            <w:tcW w:w="0" w:type="auto"/>
          </w:tcPr>
          <w:p w:rsidR="00F553A1" w:rsidRPr="00BA2BAB" w:rsidRDefault="00F553A1" w:rsidP="00634E92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 xml:space="preserve">Песня меня научила свободе, </w:t>
            </w:r>
          </w:p>
          <w:p w:rsidR="00F553A1" w:rsidRPr="00BA2BAB" w:rsidRDefault="00F553A1" w:rsidP="00634E92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 xml:space="preserve">Песня борцом умереть мне велит, </w:t>
            </w:r>
          </w:p>
          <w:p w:rsidR="00F553A1" w:rsidRPr="00BA2BAB" w:rsidRDefault="00F553A1" w:rsidP="00634E92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 xml:space="preserve">Жизнь моя песней звенела в народе, </w:t>
            </w:r>
          </w:p>
          <w:p w:rsidR="00F553A1" w:rsidRPr="00BA2BAB" w:rsidRDefault="00F553A1" w:rsidP="00634E92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 xml:space="preserve">Смерть моя песней борьбы прозвучит..., </w:t>
            </w:r>
          </w:p>
          <w:p w:rsidR="00F553A1" w:rsidRPr="00BA2BAB" w:rsidRDefault="00F553A1" w:rsidP="00634E92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 xml:space="preserve">говорил в своих стихах </w:t>
            </w:r>
          </w:p>
          <w:p w:rsidR="00F553A1" w:rsidRPr="00BA2BAB" w:rsidRDefault="00F553A1" w:rsidP="00634E92">
            <w:pPr>
              <w:rPr>
                <w:sz w:val="28"/>
                <w:szCs w:val="28"/>
              </w:rPr>
            </w:pPr>
            <w:proofErr w:type="spellStart"/>
            <w:r w:rsidRPr="00BA2BAB">
              <w:rPr>
                <w:sz w:val="28"/>
                <w:szCs w:val="28"/>
              </w:rPr>
              <w:t>Муса</w:t>
            </w:r>
            <w:proofErr w:type="spellEnd"/>
            <w:r w:rsidRPr="00BA2BAB">
              <w:rPr>
                <w:sz w:val="28"/>
                <w:szCs w:val="28"/>
              </w:rPr>
              <w:t xml:space="preserve"> </w:t>
            </w:r>
            <w:proofErr w:type="spellStart"/>
            <w:r w:rsidRPr="00BA2BAB">
              <w:rPr>
                <w:sz w:val="28"/>
                <w:szCs w:val="28"/>
              </w:rPr>
              <w:t>Джалиль</w:t>
            </w:r>
            <w:proofErr w:type="spellEnd"/>
          </w:p>
        </w:tc>
      </w:tr>
      <w:tr w:rsidR="00F553A1" w:rsidRPr="00271275" w:rsidTr="006F682E">
        <w:trPr>
          <w:trHeight w:val="4524"/>
        </w:trPr>
        <w:tc>
          <w:tcPr>
            <w:tcW w:w="0" w:type="auto"/>
          </w:tcPr>
          <w:p w:rsidR="00F553A1" w:rsidRPr="00BA2BAB" w:rsidRDefault="00F553A1" w:rsidP="00F553A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F553A1" w:rsidRPr="00BA2BAB" w:rsidRDefault="00F553A1" w:rsidP="00F553A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Так пусть этот вечер памяти ещё раз заставит н</w:t>
            </w:r>
            <w:r>
              <w:rPr>
                <w:sz w:val="28"/>
                <w:szCs w:val="28"/>
              </w:rPr>
              <w:t xml:space="preserve">ас с вами задуматься об ужасах </w:t>
            </w:r>
            <w:r w:rsidRPr="00BA2BAB">
              <w:rPr>
                <w:sz w:val="28"/>
                <w:szCs w:val="28"/>
              </w:rPr>
              <w:t>фашизма и войны, и сделать всё, чтобы такое никогда не повторилось вновь. И каждый пусть задумается, что сделать, чтобы трагедия Холокоста не повторилась вновь</w:t>
            </w:r>
          </w:p>
          <w:p w:rsidR="00F553A1" w:rsidRPr="00BA2BAB" w:rsidRDefault="00F553A1" w:rsidP="00F553A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Пусть навсегда в наших сердцах, в наших душах, остане</w:t>
            </w:r>
            <w:r w:rsidRPr="00BA2BAB">
              <w:rPr>
                <w:sz w:val="28"/>
                <w:szCs w:val="28"/>
              </w:rPr>
              <w:t>т</w:t>
            </w:r>
            <w:r w:rsidRPr="00BA2BAB">
              <w:rPr>
                <w:sz w:val="28"/>
                <w:szCs w:val="28"/>
              </w:rPr>
              <w:t>ся память о замученных, убитых, невинных людях. О д</w:t>
            </w:r>
            <w:r w:rsidRPr="00BA2BAB">
              <w:rPr>
                <w:sz w:val="28"/>
                <w:szCs w:val="28"/>
              </w:rPr>
              <w:t>е</w:t>
            </w:r>
            <w:r w:rsidRPr="00BA2BAB">
              <w:rPr>
                <w:sz w:val="28"/>
                <w:szCs w:val="28"/>
              </w:rPr>
              <w:t>тях, которые, едва начав жить, погибли от рук нацистских палачей. Пусть каждый из вас навсегда запомнит, что на нашей планете все равны. Пусть никогда не повторится такое.</w:t>
            </w:r>
          </w:p>
          <w:p w:rsidR="00F553A1" w:rsidRPr="00BA2BAB" w:rsidRDefault="00F553A1" w:rsidP="00F553A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Все мы – дети планеты Земля.</w:t>
            </w:r>
            <w:r w:rsidRPr="00BA2BAB">
              <w:rPr>
                <w:sz w:val="28"/>
                <w:szCs w:val="28"/>
              </w:rPr>
              <w:br/>
              <w:t>Все равны, хоть порой непохожи.</w:t>
            </w:r>
            <w:r w:rsidRPr="00BA2BAB">
              <w:rPr>
                <w:sz w:val="28"/>
                <w:szCs w:val="28"/>
              </w:rPr>
              <w:br/>
              <w:t>Жить нам в ссоре на свете нельзя,</w:t>
            </w:r>
            <w:r w:rsidRPr="00BA2BAB">
              <w:rPr>
                <w:sz w:val="28"/>
                <w:szCs w:val="28"/>
              </w:rPr>
              <w:br/>
              <w:t>Ничего нету жизни дороже.</w:t>
            </w:r>
          </w:p>
        </w:tc>
      </w:tr>
      <w:tr w:rsidR="001A57A4" w:rsidRPr="00271275" w:rsidTr="00A20D10">
        <w:trPr>
          <w:trHeight w:val="1288"/>
        </w:trPr>
        <w:tc>
          <w:tcPr>
            <w:tcW w:w="0" w:type="auto"/>
          </w:tcPr>
          <w:p w:rsidR="001A57A4" w:rsidRDefault="001A57A4" w:rsidP="00F5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ц 2</w:t>
            </w:r>
          </w:p>
          <w:p w:rsidR="00FD0099" w:rsidRPr="00BA2BAB" w:rsidRDefault="00FD0099" w:rsidP="00F5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лайд</w:t>
            </w:r>
          </w:p>
        </w:tc>
        <w:tc>
          <w:tcPr>
            <w:tcW w:w="0" w:type="auto"/>
          </w:tcPr>
          <w:p w:rsidR="001A57A4" w:rsidRPr="00BA2BAB" w:rsidRDefault="001A57A4" w:rsidP="00F553A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Пусть царят на планете Земля</w:t>
            </w:r>
            <w:proofErr w:type="gramStart"/>
            <w:r w:rsidRPr="00BA2BAB">
              <w:rPr>
                <w:sz w:val="28"/>
                <w:szCs w:val="28"/>
              </w:rPr>
              <w:br/>
              <w:t>Т</w:t>
            </w:r>
            <w:proofErr w:type="gramEnd"/>
            <w:r w:rsidRPr="00BA2BAB">
              <w:rPr>
                <w:sz w:val="28"/>
                <w:szCs w:val="28"/>
              </w:rPr>
              <w:t>олько добрые чувства и мысли</w:t>
            </w:r>
          </w:p>
          <w:p w:rsidR="001A57A4" w:rsidRPr="00BA2BAB" w:rsidRDefault="001A57A4" w:rsidP="00F553A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А иначе нам просто нельзя.</w:t>
            </w:r>
            <w:r w:rsidRPr="00BA2BAB">
              <w:rPr>
                <w:sz w:val="28"/>
                <w:szCs w:val="28"/>
              </w:rPr>
              <w:br/>
              <w:t>Ведь в руках наших – жизни.</w:t>
            </w:r>
          </w:p>
        </w:tc>
      </w:tr>
      <w:tr w:rsidR="00F553A1" w:rsidRPr="00271275" w:rsidTr="00CF13F5">
        <w:tc>
          <w:tcPr>
            <w:tcW w:w="0" w:type="auto"/>
          </w:tcPr>
          <w:p w:rsidR="00F553A1" w:rsidRPr="00BA2BAB" w:rsidRDefault="001A57A4" w:rsidP="00F553A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Ведущий 1</w:t>
            </w:r>
          </w:p>
        </w:tc>
        <w:tc>
          <w:tcPr>
            <w:tcW w:w="0" w:type="auto"/>
          </w:tcPr>
          <w:p w:rsidR="00F553A1" w:rsidRPr="00BA2BAB" w:rsidRDefault="001A57A4" w:rsidP="00F553A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Каждый человек, каждая нация уникальны, все являются носителями общечеловеческих ценностей, составляющими мировой культуры</w:t>
            </w:r>
          </w:p>
        </w:tc>
      </w:tr>
      <w:tr w:rsidR="00F553A1" w:rsidRPr="00271275" w:rsidTr="00CF13F5">
        <w:tc>
          <w:tcPr>
            <w:tcW w:w="0" w:type="auto"/>
          </w:tcPr>
          <w:p w:rsidR="00F553A1" w:rsidRDefault="001A57A4" w:rsidP="00F5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2</w:t>
            </w:r>
          </w:p>
          <w:p w:rsidR="00FD0099" w:rsidRPr="00BA2BAB" w:rsidRDefault="00FD0099" w:rsidP="00F5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 слайд</w:t>
            </w:r>
          </w:p>
        </w:tc>
        <w:tc>
          <w:tcPr>
            <w:tcW w:w="0" w:type="auto"/>
          </w:tcPr>
          <w:p w:rsidR="00F553A1" w:rsidRPr="00BA2BAB" w:rsidRDefault="001A57A4" w:rsidP="00F553A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Мы выбираем позицию терпимости и доверия, мирное с</w:t>
            </w:r>
            <w:r w:rsidRPr="00BA2BAB">
              <w:rPr>
                <w:sz w:val="28"/>
                <w:szCs w:val="28"/>
              </w:rPr>
              <w:t>о</w:t>
            </w:r>
            <w:r w:rsidRPr="00BA2BAB">
              <w:rPr>
                <w:sz w:val="28"/>
                <w:szCs w:val="28"/>
              </w:rPr>
              <w:t>существование, а не конфликты</w:t>
            </w:r>
          </w:p>
        </w:tc>
      </w:tr>
      <w:tr w:rsidR="00F553A1" w:rsidRPr="00271275" w:rsidTr="00CF13F5">
        <w:tc>
          <w:tcPr>
            <w:tcW w:w="0" w:type="auto"/>
          </w:tcPr>
          <w:p w:rsidR="00F553A1" w:rsidRPr="00BA2BAB" w:rsidRDefault="001A57A4" w:rsidP="00F5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1</w:t>
            </w:r>
          </w:p>
        </w:tc>
        <w:tc>
          <w:tcPr>
            <w:tcW w:w="0" w:type="auto"/>
          </w:tcPr>
          <w:p w:rsidR="00F553A1" w:rsidRPr="00BA2BAB" w:rsidRDefault="001A57A4" w:rsidP="00F553A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Спасибо, всем, кто готовил это мероприятие. Мы очень надеемся, что каждый из вас задумается, как улучшить нашу жизнь. Потому что от каждого из нас зависит наше настоящее и будущее. И в этом нам помогут уроки ист</w:t>
            </w:r>
            <w:r w:rsidRPr="00BA2BAB">
              <w:rPr>
                <w:sz w:val="28"/>
                <w:szCs w:val="28"/>
              </w:rPr>
              <w:t>о</w:t>
            </w:r>
            <w:r w:rsidRPr="00BA2BAB">
              <w:rPr>
                <w:sz w:val="28"/>
                <w:szCs w:val="28"/>
              </w:rPr>
              <w:t>рии</w:t>
            </w:r>
          </w:p>
        </w:tc>
      </w:tr>
      <w:tr w:rsidR="00F553A1" w:rsidRPr="00271275" w:rsidTr="00CF13F5">
        <w:tc>
          <w:tcPr>
            <w:tcW w:w="0" w:type="auto"/>
          </w:tcPr>
          <w:p w:rsidR="00F553A1" w:rsidRDefault="006F682E" w:rsidP="00F553A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ий 2</w:t>
            </w:r>
          </w:p>
          <w:p w:rsidR="00FD0099" w:rsidRPr="00BA2BAB" w:rsidRDefault="00FD0099" w:rsidP="00F55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слайд</w:t>
            </w:r>
          </w:p>
        </w:tc>
        <w:tc>
          <w:tcPr>
            <w:tcW w:w="0" w:type="auto"/>
          </w:tcPr>
          <w:p w:rsidR="00F553A1" w:rsidRPr="00BA2BAB" w:rsidRDefault="006F682E" w:rsidP="00F553A1">
            <w:pPr>
              <w:rPr>
                <w:sz w:val="28"/>
                <w:szCs w:val="28"/>
              </w:rPr>
            </w:pPr>
            <w:r w:rsidRPr="00BA2BAB">
              <w:rPr>
                <w:sz w:val="28"/>
                <w:szCs w:val="28"/>
              </w:rPr>
              <w:t>На этом наш вечер памяти узников концлагерей закончен. Мира вам и добра.</w:t>
            </w:r>
          </w:p>
        </w:tc>
      </w:tr>
    </w:tbl>
    <w:p w:rsidR="00A818CA" w:rsidRPr="00C60900" w:rsidRDefault="00A818CA" w:rsidP="00CF42F3">
      <w:pPr>
        <w:spacing w:line="360" w:lineRule="auto"/>
        <w:rPr>
          <w:sz w:val="28"/>
          <w:szCs w:val="28"/>
        </w:rPr>
      </w:pPr>
    </w:p>
    <w:sectPr w:rsidR="00A818CA" w:rsidRPr="00C60900" w:rsidSect="00A81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autoHyphenation/>
  <w:characterSpacingControl w:val="doNotCompress"/>
  <w:compat/>
  <w:rsids>
    <w:rsidRoot w:val="005C3EEA"/>
    <w:rsid w:val="00025703"/>
    <w:rsid w:val="000372BF"/>
    <w:rsid w:val="000B083D"/>
    <w:rsid w:val="000F1D10"/>
    <w:rsid w:val="00153351"/>
    <w:rsid w:val="00171B56"/>
    <w:rsid w:val="001A57A4"/>
    <w:rsid w:val="001C1BB1"/>
    <w:rsid w:val="00227AA1"/>
    <w:rsid w:val="002370D9"/>
    <w:rsid w:val="0024308C"/>
    <w:rsid w:val="00271275"/>
    <w:rsid w:val="002F5AFA"/>
    <w:rsid w:val="003C2DD7"/>
    <w:rsid w:val="004557F1"/>
    <w:rsid w:val="00482435"/>
    <w:rsid w:val="0048577F"/>
    <w:rsid w:val="00502A9B"/>
    <w:rsid w:val="00506CA2"/>
    <w:rsid w:val="00533FD0"/>
    <w:rsid w:val="00565094"/>
    <w:rsid w:val="005A4480"/>
    <w:rsid w:val="005A6477"/>
    <w:rsid w:val="005B1EA2"/>
    <w:rsid w:val="005C3EEA"/>
    <w:rsid w:val="005F0AA1"/>
    <w:rsid w:val="00620318"/>
    <w:rsid w:val="00620E8E"/>
    <w:rsid w:val="00634E92"/>
    <w:rsid w:val="0066469B"/>
    <w:rsid w:val="00683FF4"/>
    <w:rsid w:val="006E2D99"/>
    <w:rsid w:val="006F682E"/>
    <w:rsid w:val="0074756D"/>
    <w:rsid w:val="00750BEB"/>
    <w:rsid w:val="0078283A"/>
    <w:rsid w:val="007B1C5E"/>
    <w:rsid w:val="007D1AAE"/>
    <w:rsid w:val="008F523B"/>
    <w:rsid w:val="00904D6D"/>
    <w:rsid w:val="00922799"/>
    <w:rsid w:val="009370DB"/>
    <w:rsid w:val="009C012F"/>
    <w:rsid w:val="00A0308F"/>
    <w:rsid w:val="00A20D10"/>
    <w:rsid w:val="00A43804"/>
    <w:rsid w:val="00A818CA"/>
    <w:rsid w:val="00A95C61"/>
    <w:rsid w:val="00AC2101"/>
    <w:rsid w:val="00B407DB"/>
    <w:rsid w:val="00BA2BAB"/>
    <w:rsid w:val="00C55D3D"/>
    <w:rsid w:val="00C60900"/>
    <w:rsid w:val="00CA25A6"/>
    <w:rsid w:val="00CE3C75"/>
    <w:rsid w:val="00CF13F5"/>
    <w:rsid w:val="00CF42F3"/>
    <w:rsid w:val="00D27F65"/>
    <w:rsid w:val="00D83CFA"/>
    <w:rsid w:val="00DF644C"/>
    <w:rsid w:val="00EC21C5"/>
    <w:rsid w:val="00F553A1"/>
    <w:rsid w:val="00FB0131"/>
    <w:rsid w:val="00FC5293"/>
    <w:rsid w:val="00FD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C3EE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4756D"/>
    <w:rPr>
      <w:color w:val="0000FF" w:themeColor="hyperlink"/>
      <w:u w:val="single"/>
    </w:rPr>
  </w:style>
  <w:style w:type="character" w:customStyle="1" w:styleId="unicode1">
    <w:name w:val="unicode1"/>
    <w:rsid w:val="0074756D"/>
    <w:rPr>
      <w:rFonts w:ascii="inherit" w:hAnsi="inherit" w:hint="default"/>
    </w:rPr>
  </w:style>
  <w:style w:type="paragraph" w:customStyle="1" w:styleId="western">
    <w:name w:val="western"/>
    <w:basedOn w:val="a"/>
    <w:semiHidden/>
    <w:rsid w:val="00D27F65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9C012F"/>
    <w:rPr>
      <w:i/>
      <w:iCs/>
    </w:rPr>
  </w:style>
  <w:style w:type="table" w:styleId="a6">
    <w:name w:val="Table Grid"/>
    <w:basedOn w:val="a1"/>
    <w:uiPriority w:val="59"/>
    <w:unhideWhenUsed/>
    <w:rsid w:val="00CF4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68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68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EF62-1F06-4E6E-813D-2B929E6F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№1</cp:lastModifiedBy>
  <cp:revision>5</cp:revision>
  <cp:lastPrinted>2017-05-30T06:20:00Z</cp:lastPrinted>
  <dcterms:created xsi:type="dcterms:W3CDTF">2017-05-17T03:30:00Z</dcterms:created>
  <dcterms:modified xsi:type="dcterms:W3CDTF">2017-05-30T05:40:00Z</dcterms:modified>
</cp:coreProperties>
</file>